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CE48D" w14:textId="77777777" w:rsidR="00B23820" w:rsidRPr="00055C9D" w:rsidRDefault="00B23820" w:rsidP="00B23820">
      <w:pPr>
        <w:pStyle w:val="Title"/>
        <w:rPr>
          <w:rFonts w:ascii="Cambria" w:hAnsi="Cambria"/>
          <w:sz w:val="22"/>
          <w:szCs w:val="22"/>
        </w:rPr>
      </w:pPr>
    </w:p>
    <w:p w14:paraId="1438D570" w14:textId="77777777" w:rsidR="00B23820" w:rsidRPr="00055C9D" w:rsidRDefault="00637B55" w:rsidP="00B23820">
      <w:pPr>
        <w:pStyle w:val="Title"/>
        <w:rPr>
          <w:rFonts w:ascii="Cambria" w:hAnsi="Cambria"/>
          <w:sz w:val="22"/>
          <w:szCs w:val="22"/>
        </w:rPr>
      </w:pPr>
      <w:r w:rsidRPr="00055C9D">
        <w:rPr>
          <w:rFonts w:ascii="Cambria" w:hAnsi="Cambria"/>
          <w:sz w:val="22"/>
          <w:szCs w:val="22"/>
        </w:rPr>
        <w:t>ACTIVITY REPORT</w:t>
      </w:r>
    </w:p>
    <w:p w14:paraId="6360D691" w14:textId="77777777" w:rsidR="00B23820" w:rsidRPr="00055C9D" w:rsidRDefault="00B23820" w:rsidP="00B23820">
      <w:pPr>
        <w:jc w:val="center"/>
        <w:rPr>
          <w:rFonts w:ascii="Cambria" w:hAnsi="Cambria" w:cs="Times New Roman"/>
          <w:b/>
        </w:rPr>
      </w:pPr>
    </w:p>
    <w:p w14:paraId="15147150" w14:textId="6BFE9DFF" w:rsidR="00B23820" w:rsidRPr="00055C9D" w:rsidRDefault="00B23820" w:rsidP="00B23820">
      <w:pPr>
        <w:jc w:val="center"/>
        <w:rPr>
          <w:rFonts w:ascii="Cambria" w:hAnsi="Cambria" w:cs="Times New Roman"/>
          <w:b/>
        </w:rPr>
      </w:pPr>
      <w:r w:rsidRPr="00055C9D">
        <w:rPr>
          <w:rFonts w:ascii="Cambria" w:hAnsi="Cambria" w:cs="Times New Roman"/>
          <w:b/>
        </w:rPr>
        <w:t xml:space="preserve">For the period </w:t>
      </w:r>
      <w:r w:rsidR="00B56BC2">
        <w:rPr>
          <w:rFonts w:ascii="Cambria" w:hAnsi="Cambria" w:cs="Times New Roman"/>
          <w:b/>
        </w:rPr>
        <w:t>…………………………………</w:t>
      </w:r>
    </w:p>
    <w:p w14:paraId="4C4BCE79" w14:textId="77777777" w:rsidR="00B23820" w:rsidRPr="00055C9D" w:rsidRDefault="00B23820" w:rsidP="00B23820">
      <w:pPr>
        <w:rPr>
          <w:rFonts w:ascii="Cambria" w:hAnsi="Cambria" w:cs="Times New Roman"/>
        </w:rPr>
      </w:pPr>
    </w:p>
    <w:p w14:paraId="133CCB94" w14:textId="4289BA78" w:rsidR="00B23820" w:rsidRPr="00055C9D" w:rsidRDefault="00B23820" w:rsidP="00B23820">
      <w:pPr>
        <w:tabs>
          <w:tab w:val="left" w:pos="3240"/>
        </w:tabs>
        <w:rPr>
          <w:rFonts w:ascii="Cambria" w:hAnsi="Cambria" w:cs="Times New Roman"/>
          <w:b/>
        </w:rPr>
      </w:pPr>
      <w:r w:rsidRPr="00055C9D">
        <w:rPr>
          <w:rFonts w:ascii="Cambria" w:hAnsi="Cambria" w:cs="Times New Roman"/>
          <w:b/>
        </w:rPr>
        <w:t xml:space="preserve">      Name</w:t>
      </w:r>
      <w:r w:rsidRPr="00055C9D">
        <w:rPr>
          <w:rFonts w:ascii="Cambria" w:hAnsi="Cambria" w:cs="Times New Roman"/>
          <w:b/>
        </w:rPr>
        <w:tab/>
        <w:t>:</w:t>
      </w:r>
      <w:r w:rsidRPr="00055C9D">
        <w:rPr>
          <w:rFonts w:ascii="Cambria" w:hAnsi="Cambria" w:cs="Times New Roman"/>
          <w:b/>
        </w:rPr>
        <w:tab/>
      </w:r>
    </w:p>
    <w:p w14:paraId="1E5ABB85" w14:textId="11416813" w:rsidR="00B23820" w:rsidRPr="00055C9D" w:rsidRDefault="00B23820" w:rsidP="00B23820">
      <w:pPr>
        <w:tabs>
          <w:tab w:val="left" w:pos="3240"/>
        </w:tabs>
        <w:rPr>
          <w:rFonts w:ascii="Cambria" w:hAnsi="Cambria" w:cs="Times New Roman"/>
          <w:b/>
        </w:rPr>
      </w:pPr>
      <w:r w:rsidRPr="00055C9D">
        <w:rPr>
          <w:rFonts w:ascii="Cambria" w:hAnsi="Cambria" w:cs="Times New Roman"/>
          <w:b/>
        </w:rPr>
        <w:t xml:space="preserve">      Designation</w:t>
      </w:r>
      <w:r w:rsidRPr="00055C9D">
        <w:rPr>
          <w:rFonts w:ascii="Cambria" w:hAnsi="Cambria" w:cs="Times New Roman"/>
          <w:b/>
        </w:rPr>
        <w:tab/>
        <w:t>:</w:t>
      </w:r>
      <w:r w:rsidRPr="00055C9D">
        <w:rPr>
          <w:rFonts w:ascii="Cambria" w:hAnsi="Cambria" w:cs="Times New Roman"/>
          <w:b/>
        </w:rPr>
        <w:tab/>
      </w:r>
    </w:p>
    <w:p w14:paraId="19D88D20" w14:textId="15426145" w:rsidR="00B23820" w:rsidRPr="00055C9D" w:rsidRDefault="00B23820" w:rsidP="00B23820">
      <w:pPr>
        <w:tabs>
          <w:tab w:val="left" w:pos="3240"/>
        </w:tabs>
        <w:rPr>
          <w:rFonts w:ascii="Cambria" w:hAnsi="Cambria" w:cs="Times New Roman"/>
        </w:rPr>
      </w:pPr>
      <w:r w:rsidRPr="00055C9D">
        <w:rPr>
          <w:rFonts w:ascii="Cambria" w:hAnsi="Cambria" w:cs="Times New Roman"/>
          <w:b/>
        </w:rPr>
        <w:t xml:space="preserve">      Date of Joining</w:t>
      </w:r>
      <w:r w:rsidRPr="00055C9D">
        <w:rPr>
          <w:rFonts w:ascii="Cambria" w:hAnsi="Cambria" w:cs="Times New Roman"/>
          <w:b/>
        </w:rPr>
        <w:tab/>
        <w:t>:</w:t>
      </w:r>
      <w:r w:rsidRPr="00055C9D">
        <w:rPr>
          <w:rFonts w:ascii="Cambria" w:hAnsi="Cambria" w:cs="Times New Roman"/>
          <w:b/>
        </w:rPr>
        <w:tab/>
      </w:r>
    </w:p>
    <w:p w14:paraId="23AAB3C2" w14:textId="77777777" w:rsidR="00B23820" w:rsidRPr="00055C9D" w:rsidRDefault="00B23820" w:rsidP="00B23820">
      <w:pPr>
        <w:tabs>
          <w:tab w:val="left" w:pos="3240"/>
        </w:tabs>
        <w:rPr>
          <w:rFonts w:ascii="Cambria" w:hAnsi="Cambria" w:cs="Times New Roman"/>
          <w:b/>
        </w:rPr>
      </w:pPr>
      <w:r w:rsidRPr="00055C9D">
        <w:rPr>
          <w:rFonts w:ascii="Cambria" w:hAnsi="Cambria" w:cs="Times New Roman"/>
          <w:b/>
        </w:rPr>
        <w:t xml:space="preserve">      </w:t>
      </w:r>
    </w:p>
    <w:p w14:paraId="66BED69E" w14:textId="77777777" w:rsidR="00B23820" w:rsidRPr="00055C9D" w:rsidRDefault="00B23820" w:rsidP="00B23820">
      <w:pPr>
        <w:jc w:val="center"/>
        <w:rPr>
          <w:rFonts w:ascii="Cambria" w:hAnsi="Cambria" w:cs="Times New Roman"/>
        </w:rPr>
      </w:pPr>
    </w:p>
    <w:p w14:paraId="423C4DA1" w14:textId="77777777" w:rsidR="00B23820" w:rsidRPr="00055C9D" w:rsidRDefault="00B23820" w:rsidP="00B23820">
      <w:pPr>
        <w:jc w:val="center"/>
        <w:rPr>
          <w:rFonts w:ascii="Cambria" w:hAnsi="Cambria" w:cs="Times New Roman"/>
        </w:rPr>
      </w:pPr>
    </w:p>
    <w:p w14:paraId="1E7AF85A" w14:textId="77777777" w:rsidR="00B23820" w:rsidRPr="00055C9D" w:rsidRDefault="00B23820" w:rsidP="00B23820">
      <w:pPr>
        <w:jc w:val="center"/>
        <w:rPr>
          <w:rFonts w:ascii="Cambria" w:hAnsi="Cambria" w:cs="Times New Roman"/>
        </w:rPr>
      </w:pPr>
    </w:p>
    <w:p w14:paraId="6E964685" w14:textId="77777777" w:rsidR="00B23820" w:rsidRPr="00055C9D" w:rsidRDefault="00B23820" w:rsidP="00B2382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Cambria" w:hAnsi="Cambria" w:cs="Times New Roman"/>
        </w:rPr>
      </w:pPr>
      <w:r w:rsidRPr="00055C9D">
        <w:rPr>
          <w:rFonts w:ascii="Cambria" w:hAnsi="Cambria" w:cs="Times New Roman"/>
        </w:rPr>
        <w:t xml:space="preserve">The form enclosed provides an opportunity for you to list your contribution during the last one-year. Please ensure that this form is returned to the </w:t>
      </w:r>
      <w:r w:rsidR="00C17CE5" w:rsidRPr="00055C9D">
        <w:rPr>
          <w:rFonts w:ascii="Cambria" w:hAnsi="Cambria" w:cs="Times New Roman"/>
        </w:rPr>
        <w:t>Director before 31</w:t>
      </w:r>
      <w:r w:rsidR="00C17CE5" w:rsidRPr="00055C9D">
        <w:rPr>
          <w:rFonts w:ascii="Cambria" w:hAnsi="Cambria" w:cs="Times New Roman"/>
          <w:vertAlign w:val="superscript"/>
        </w:rPr>
        <w:t>st</w:t>
      </w:r>
      <w:r w:rsidR="00C17CE5" w:rsidRPr="00055C9D">
        <w:rPr>
          <w:rFonts w:ascii="Cambria" w:hAnsi="Cambria" w:cs="Times New Roman"/>
        </w:rPr>
        <w:t xml:space="preserve"> </w:t>
      </w:r>
      <w:r w:rsidRPr="00055C9D">
        <w:rPr>
          <w:rFonts w:ascii="Cambria" w:hAnsi="Cambria" w:cs="Times New Roman"/>
        </w:rPr>
        <w:t>March</w:t>
      </w:r>
      <w:r w:rsidR="00C17CE5" w:rsidRPr="00055C9D">
        <w:rPr>
          <w:rFonts w:ascii="Cambria" w:hAnsi="Cambria" w:cs="Times New Roman"/>
        </w:rPr>
        <w:t xml:space="preserve"> of every year</w:t>
      </w:r>
    </w:p>
    <w:p w14:paraId="161C5481" w14:textId="77777777" w:rsidR="00B23820" w:rsidRPr="00055C9D" w:rsidRDefault="00B23820" w:rsidP="00B23820">
      <w:pPr>
        <w:jc w:val="center"/>
        <w:rPr>
          <w:rFonts w:ascii="Cambria" w:hAnsi="Cambria" w:cs="Times New Roman"/>
        </w:rPr>
      </w:pPr>
    </w:p>
    <w:p w14:paraId="57E299D3" w14:textId="77777777" w:rsidR="00B23820" w:rsidRPr="00055C9D" w:rsidRDefault="00B23820" w:rsidP="00B23820">
      <w:pPr>
        <w:jc w:val="center"/>
        <w:rPr>
          <w:rFonts w:ascii="Cambria" w:hAnsi="Cambria" w:cs="Times New Roman"/>
        </w:rPr>
      </w:pPr>
    </w:p>
    <w:p w14:paraId="2B342000" w14:textId="77777777" w:rsidR="00B23820" w:rsidRPr="00055C9D" w:rsidRDefault="00B23820" w:rsidP="00B23820">
      <w:pPr>
        <w:jc w:val="center"/>
        <w:rPr>
          <w:rFonts w:ascii="Cambria" w:hAnsi="Cambria" w:cs="Times New Roman"/>
        </w:rPr>
      </w:pPr>
    </w:p>
    <w:p w14:paraId="09BC6C81" w14:textId="77777777" w:rsidR="00B23820" w:rsidRPr="00055C9D" w:rsidRDefault="00B23820" w:rsidP="00B23820">
      <w:pPr>
        <w:jc w:val="center"/>
        <w:rPr>
          <w:rFonts w:ascii="Cambria" w:hAnsi="Cambria" w:cs="Times New Roman"/>
        </w:rPr>
      </w:pPr>
    </w:p>
    <w:p w14:paraId="1C9B55CD" w14:textId="77777777" w:rsidR="00B23820" w:rsidRPr="00055C9D" w:rsidRDefault="00B23820" w:rsidP="00B23820">
      <w:pPr>
        <w:jc w:val="center"/>
        <w:rPr>
          <w:rFonts w:ascii="Cambria" w:hAnsi="Cambria" w:cs="Times New Roman"/>
        </w:rPr>
      </w:pPr>
      <w:r w:rsidRPr="00055C9D">
        <w:rPr>
          <w:rFonts w:ascii="Cambria" w:hAnsi="Cambria" w:cs="Times New Roman"/>
        </w:rPr>
        <w:br w:type="page"/>
      </w:r>
    </w:p>
    <w:p w14:paraId="7B30D0B4" w14:textId="77777777" w:rsidR="00FC5673" w:rsidRPr="00055C9D" w:rsidRDefault="00B23820" w:rsidP="00FC5673">
      <w:pPr>
        <w:pStyle w:val="BodyText"/>
        <w:tabs>
          <w:tab w:val="clear" w:pos="1440"/>
        </w:tabs>
        <w:rPr>
          <w:rFonts w:ascii="Cambria" w:hAnsi="Cambria"/>
          <w:b/>
          <w:bCs/>
          <w:sz w:val="22"/>
          <w:szCs w:val="22"/>
          <w:u w:val="single"/>
        </w:rPr>
      </w:pPr>
      <w:r w:rsidRPr="00055C9D">
        <w:rPr>
          <w:rFonts w:ascii="Cambria" w:hAnsi="Cambria"/>
          <w:b/>
          <w:bCs/>
          <w:sz w:val="22"/>
          <w:szCs w:val="22"/>
        </w:rPr>
        <w:lastRenderedPageBreak/>
        <w:t xml:space="preserve">Section 1           </w:t>
      </w:r>
      <w:r w:rsidRPr="00055C9D">
        <w:rPr>
          <w:rFonts w:ascii="Cambria" w:hAnsi="Cambria"/>
          <w:b/>
          <w:bCs/>
          <w:sz w:val="22"/>
          <w:szCs w:val="22"/>
          <w:u w:val="single"/>
        </w:rPr>
        <w:t xml:space="preserve">Teaching </w:t>
      </w:r>
    </w:p>
    <w:p w14:paraId="5A5A1FC6" w14:textId="4B3A9FEC" w:rsidR="00B23820" w:rsidRPr="00055C9D" w:rsidRDefault="00FC5673" w:rsidP="00FC5673">
      <w:pPr>
        <w:pStyle w:val="BodyText"/>
        <w:tabs>
          <w:tab w:val="clear" w:pos="1440"/>
        </w:tabs>
        <w:rPr>
          <w:rFonts w:ascii="Cambria" w:hAnsi="Cambria"/>
          <w:b/>
          <w:sz w:val="22"/>
          <w:szCs w:val="22"/>
        </w:rPr>
      </w:pPr>
      <w:r w:rsidRPr="00055C9D">
        <w:rPr>
          <w:rFonts w:ascii="Cambria" w:hAnsi="Cambria"/>
          <w:b/>
          <w:sz w:val="22"/>
          <w:szCs w:val="22"/>
        </w:rPr>
        <w:t>(a)</w:t>
      </w:r>
      <w:r w:rsidRPr="00055C9D">
        <w:rPr>
          <w:rFonts w:ascii="Cambria" w:hAnsi="Cambria"/>
          <w:b/>
          <w:sz w:val="22"/>
          <w:szCs w:val="22"/>
        </w:rPr>
        <w:tab/>
      </w:r>
      <w:r w:rsidR="00B23820" w:rsidRPr="00055C9D">
        <w:rPr>
          <w:rFonts w:ascii="Cambria" w:hAnsi="Cambria"/>
          <w:b/>
          <w:sz w:val="22"/>
          <w:szCs w:val="22"/>
        </w:rPr>
        <w:t xml:space="preserve">(include all courses taught at the Institute in the </w:t>
      </w:r>
      <w:r w:rsidR="00935F43" w:rsidRPr="00055C9D">
        <w:rPr>
          <w:rFonts w:ascii="Cambria" w:hAnsi="Cambria"/>
          <w:b/>
          <w:sz w:val="22"/>
          <w:szCs w:val="22"/>
        </w:rPr>
        <w:t>long-term</w:t>
      </w:r>
      <w:r w:rsidR="00B23820" w:rsidRPr="00055C9D">
        <w:rPr>
          <w:rFonts w:ascii="Cambria" w:hAnsi="Cambria"/>
          <w:b/>
          <w:sz w:val="22"/>
          <w:szCs w:val="22"/>
        </w:rPr>
        <w:t xml:space="preserve"> programmes during the </w:t>
      </w:r>
      <w:r w:rsidR="00C17CE5" w:rsidRPr="00055C9D">
        <w:rPr>
          <w:rFonts w:ascii="Cambria" w:hAnsi="Cambria"/>
          <w:b/>
          <w:sz w:val="22"/>
          <w:szCs w:val="22"/>
        </w:rPr>
        <w:t xml:space="preserve">academic </w:t>
      </w:r>
      <w:r w:rsidR="00B23820" w:rsidRPr="00055C9D">
        <w:rPr>
          <w:rFonts w:ascii="Cambria" w:hAnsi="Cambria"/>
          <w:b/>
          <w:sz w:val="22"/>
          <w:szCs w:val="22"/>
        </w:rPr>
        <w:t>yea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990"/>
        <w:gridCol w:w="1080"/>
        <w:gridCol w:w="1175"/>
        <w:gridCol w:w="1250"/>
      </w:tblGrid>
      <w:tr w:rsidR="00672A21" w:rsidRPr="00055C9D" w14:paraId="72EFA8C5" w14:textId="77777777" w:rsidTr="00F52502">
        <w:trPr>
          <w:trHeight w:val="602"/>
        </w:trPr>
        <w:tc>
          <w:tcPr>
            <w:tcW w:w="3415" w:type="dxa"/>
          </w:tcPr>
          <w:p w14:paraId="4E81E29E" w14:textId="77777777" w:rsidR="00FC5673" w:rsidRPr="00055C9D" w:rsidRDefault="00FC5673" w:rsidP="005C047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Course Title</w:t>
            </w:r>
          </w:p>
        </w:tc>
        <w:tc>
          <w:tcPr>
            <w:tcW w:w="1440" w:type="dxa"/>
          </w:tcPr>
          <w:p w14:paraId="67DFB29E" w14:textId="77777777" w:rsidR="00FC5673" w:rsidRPr="00055C9D" w:rsidRDefault="00FC5673" w:rsidP="005C047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Programme</w:t>
            </w:r>
          </w:p>
        </w:tc>
        <w:tc>
          <w:tcPr>
            <w:tcW w:w="990" w:type="dxa"/>
          </w:tcPr>
          <w:p w14:paraId="0BD454D5" w14:textId="0F6C925E" w:rsidR="006E6521" w:rsidRPr="00055C9D" w:rsidRDefault="00FC5673" w:rsidP="003375A9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No of Credits</w:t>
            </w:r>
          </w:p>
        </w:tc>
        <w:tc>
          <w:tcPr>
            <w:tcW w:w="1080" w:type="dxa"/>
          </w:tcPr>
          <w:p w14:paraId="3750A6BF" w14:textId="77777777" w:rsidR="00055C9D" w:rsidRDefault="00FC5673" w:rsidP="005C047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Core/</w:t>
            </w:r>
          </w:p>
          <w:p w14:paraId="6BC72566" w14:textId="6BBC713A" w:rsidR="00FC5673" w:rsidRPr="00055C9D" w:rsidRDefault="00FC5673" w:rsidP="005C047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Elective</w:t>
            </w:r>
          </w:p>
        </w:tc>
        <w:tc>
          <w:tcPr>
            <w:tcW w:w="1175" w:type="dxa"/>
          </w:tcPr>
          <w:p w14:paraId="51F2B8D5" w14:textId="77777777" w:rsidR="00FC5673" w:rsidRPr="00055C9D" w:rsidRDefault="00FC5673" w:rsidP="005C047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No. of Students</w:t>
            </w:r>
          </w:p>
        </w:tc>
        <w:tc>
          <w:tcPr>
            <w:tcW w:w="1250" w:type="dxa"/>
          </w:tcPr>
          <w:p w14:paraId="67A9AA1A" w14:textId="77777777" w:rsidR="00FC5673" w:rsidRPr="00055C9D" w:rsidRDefault="00FC5673" w:rsidP="005C047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 xml:space="preserve">Feedback </w:t>
            </w:r>
          </w:p>
        </w:tc>
      </w:tr>
      <w:tr w:rsidR="00672A21" w:rsidRPr="00055C9D" w14:paraId="20B15BDB" w14:textId="77777777" w:rsidTr="00F52502">
        <w:trPr>
          <w:trHeight w:val="710"/>
        </w:trPr>
        <w:tc>
          <w:tcPr>
            <w:tcW w:w="3415" w:type="dxa"/>
          </w:tcPr>
          <w:p w14:paraId="45824BAE" w14:textId="7832306E" w:rsidR="003F5193" w:rsidRPr="00055C9D" w:rsidRDefault="003F5193" w:rsidP="0088488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29E2682" w14:textId="615E42B6" w:rsidR="003F5193" w:rsidRPr="00055C9D" w:rsidRDefault="003F5193" w:rsidP="003F519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0" w:type="dxa"/>
          </w:tcPr>
          <w:p w14:paraId="783809F6" w14:textId="741EEC5B" w:rsidR="003F5193" w:rsidRPr="00055C9D" w:rsidRDefault="003F5193" w:rsidP="003F519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8E3202D" w14:textId="619D8C5E" w:rsidR="003F5193" w:rsidRPr="00055C9D" w:rsidRDefault="003F5193" w:rsidP="003F519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5" w:type="dxa"/>
          </w:tcPr>
          <w:p w14:paraId="5C5610EC" w14:textId="6FE28F3A" w:rsidR="003F5193" w:rsidRPr="00055C9D" w:rsidRDefault="003F5193" w:rsidP="00E5111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50" w:type="dxa"/>
          </w:tcPr>
          <w:p w14:paraId="6CD41EE0" w14:textId="2E9A48AB" w:rsidR="003F5193" w:rsidRPr="00055C9D" w:rsidRDefault="003F5193" w:rsidP="00D66DD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EFBBD72" w14:textId="68CCDF5C" w:rsidR="00B23820" w:rsidRPr="00055C9D" w:rsidRDefault="00B23820" w:rsidP="00B23820">
      <w:pPr>
        <w:pStyle w:val="BodyText"/>
        <w:tabs>
          <w:tab w:val="clear" w:pos="1440"/>
        </w:tabs>
        <w:rPr>
          <w:rFonts w:ascii="Cambria" w:hAnsi="Cambria"/>
          <w:b/>
          <w:bCs/>
          <w:color w:val="002060"/>
          <w:sz w:val="22"/>
          <w:szCs w:val="22"/>
        </w:rPr>
      </w:pPr>
    </w:p>
    <w:p w14:paraId="5A9F9A46" w14:textId="42641A76" w:rsidR="00FC5673" w:rsidRPr="00055C9D" w:rsidRDefault="00FC5673" w:rsidP="00B23820">
      <w:pPr>
        <w:pStyle w:val="BodyText"/>
        <w:tabs>
          <w:tab w:val="clear" w:pos="1440"/>
        </w:tabs>
        <w:rPr>
          <w:rFonts w:ascii="Cambria" w:hAnsi="Cambria"/>
          <w:b/>
          <w:sz w:val="22"/>
          <w:szCs w:val="22"/>
        </w:rPr>
      </w:pPr>
      <w:r w:rsidRPr="00055C9D">
        <w:rPr>
          <w:rFonts w:ascii="Cambria" w:hAnsi="Cambria"/>
          <w:b/>
          <w:sz w:val="22"/>
          <w:szCs w:val="22"/>
        </w:rPr>
        <w:t>(b)</w:t>
      </w:r>
      <w:r w:rsidRPr="00055C9D">
        <w:rPr>
          <w:rFonts w:ascii="Cambria" w:hAnsi="Cambria"/>
          <w:b/>
          <w:sz w:val="22"/>
          <w:szCs w:val="22"/>
        </w:rPr>
        <w:tab/>
        <w:t>List of new courses developed and executed</w:t>
      </w:r>
    </w:p>
    <w:p w14:paraId="37EE63CB" w14:textId="77777777" w:rsidR="00FC5673" w:rsidRPr="00055C9D" w:rsidRDefault="00FC5673" w:rsidP="00B23820">
      <w:pPr>
        <w:pStyle w:val="BodyText"/>
        <w:tabs>
          <w:tab w:val="clear" w:pos="1440"/>
        </w:tabs>
        <w:rPr>
          <w:rFonts w:ascii="Cambria" w:hAnsi="Cambria"/>
          <w:b/>
          <w:bCs/>
          <w:sz w:val="22"/>
          <w:szCs w:val="22"/>
        </w:rPr>
      </w:pPr>
    </w:p>
    <w:p w14:paraId="4912ED4A" w14:textId="5CBAF389" w:rsidR="00D233FB" w:rsidRPr="00055C9D" w:rsidRDefault="00B148CB" w:rsidP="00B23820">
      <w:pPr>
        <w:pStyle w:val="BodyText"/>
        <w:tabs>
          <w:tab w:val="clear" w:pos="1440"/>
        </w:tabs>
        <w:rPr>
          <w:rFonts w:ascii="Cambria" w:hAnsi="Cambria"/>
          <w:sz w:val="22"/>
          <w:szCs w:val="22"/>
        </w:rPr>
      </w:pPr>
      <w:r w:rsidRPr="00055C9D">
        <w:rPr>
          <w:rFonts w:ascii="Cambria" w:hAnsi="Cambria"/>
          <w:sz w:val="22"/>
          <w:szCs w:val="22"/>
        </w:rPr>
        <w:t>Machine Learning using R &amp; Python</w:t>
      </w:r>
      <w:r w:rsidR="00C15A3F" w:rsidRPr="00055C9D">
        <w:rPr>
          <w:rFonts w:ascii="Cambria" w:hAnsi="Cambria"/>
          <w:sz w:val="22"/>
          <w:szCs w:val="22"/>
        </w:rPr>
        <w:t xml:space="preserve"> </w:t>
      </w:r>
      <w:r w:rsidR="00292119" w:rsidRPr="00055C9D">
        <w:rPr>
          <w:rFonts w:ascii="Cambria" w:hAnsi="Cambria"/>
          <w:sz w:val="22"/>
          <w:szCs w:val="22"/>
        </w:rPr>
        <w:t>(IS 613)</w:t>
      </w:r>
      <w:r w:rsidRPr="00055C9D">
        <w:rPr>
          <w:rFonts w:ascii="Cambria" w:hAnsi="Cambria"/>
          <w:sz w:val="22"/>
          <w:szCs w:val="22"/>
        </w:rPr>
        <w:t xml:space="preserve"> – The Python content was developed and offered as a core elective to PGDM (2020-22) students during Term III.</w:t>
      </w:r>
    </w:p>
    <w:p w14:paraId="40EF370A" w14:textId="77777777" w:rsidR="00B148CB" w:rsidRPr="00055C9D" w:rsidRDefault="00B148CB" w:rsidP="00B23820">
      <w:pPr>
        <w:pStyle w:val="BodyText"/>
        <w:tabs>
          <w:tab w:val="clear" w:pos="1440"/>
        </w:tabs>
        <w:rPr>
          <w:rFonts w:ascii="Cambria" w:hAnsi="Cambria"/>
          <w:b/>
          <w:bCs/>
          <w:sz w:val="22"/>
          <w:szCs w:val="22"/>
        </w:rPr>
      </w:pPr>
    </w:p>
    <w:p w14:paraId="1212FAC4" w14:textId="48F70F4E" w:rsidR="00B23820" w:rsidRPr="00055C9D" w:rsidRDefault="00B23820" w:rsidP="00B23820">
      <w:pPr>
        <w:pStyle w:val="BodyText"/>
        <w:tabs>
          <w:tab w:val="clear" w:pos="1440"/>
        </w:tabs>
        <w:rPr>
          <w:rFonts w:ascii="Cambria" w:hAnsi="Cambria"/>
          <w:b/>
          <w:bCs/>
          <w:sz w:val="22"/>
          <w:szCs w:val="22"/>
          <w:u w:val="single"/>
        </w:rPr>
      </w:pPr>
      <w:r w:rsidRPr="00055C9D">
        <w:rPr>
          <w:rFonts w:ascii="Cambria" w:hAnsi="Cambria"/>
          <w:b/>
          <w:bCs/>
          <w:sz w:val="22"/>
          <w:szCs w:val="22"/>
        </w:rPr>
        <w:t xml:space="preserve">Section 2           </w:t>
      </w:r>
      <w:r w:rsidRPr="00055C9D">
        <w:rPr>
          <w:rFonts w:ascii="Cambria" w:hAnsi="Cambria"/>
          <w:b/>
          <w:bCs/>
          <w:sz w:val="22"/>
          <w:szCs w:val="22"/>
          <w:u w:val="single"/>
        </w:rPr>
        <w:t>Training</w:t>
      </w:r>
    </w:p>
    <w:p w14:paraId="7D2AF6A9" w14:textId="77777777" w:rsidR="00B23820" w:rsidRPr="00055C9D" w:rsidRDefault="00B23820" w:rsidP="00B23820">
      <w:pPr>
        <w:pStyle w:val="BodyText"/>
        <w:tabs>
          <w:tab w:val="clear" w:pos="1440"/>
        </w:tabs>
        <w:rPr>
          <w:rFonts w:ascii="Cambria" w:hAnsi="Cambria"/>
          <w:b/>
          <w:bCs/>
          <w:sz w:val="22"/>
          <w:szCs w:val="22"/>
          <w:u w:val="single"/>
        </w:rPr>
      </w:pPr>
      <w:r w:rsidRPr="00055C9D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</w:p>
    <w:p w14:paraId="744599D7" w14:textId="77777777" w:rsidR="00B23820" w:rsidRPr="00055C9D" w:rsidRDefault="00B23820" w:rsidP="00B23820">
      <w:pPr>
        <w:pStyle w:val="BodyText"/>
        <w:tabs>
          <w:tab w:val="clear" w:pos="1440"/>
        </w:tabs>
        <w:rPr>
          <w:rFonts w:ascii="Cambria" w:hAnsi="Cambria"/>
          <w:b/>
          <w:bCs/>
          <w:sz w:val="22"/>
          <w:szCs w:val="22"/>
        </w:rPr>
      </w:pPr>
      <w:r w:rsidRPr="00055C9D">
        <w:rPr>
          <w:rFonts w:ascii="Cambria" w:hAnsi="Cambria"/>
          <w:b/>
          <w:bCs/>
          <w:sz w:val="22"/>
          <w:szCs w:val="22"/>
        </w:rPr>
        <w:t xml:space="preserve">2.1: Programme Coordination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55"/>
        <w:gridCol w:w="3510"/>
        <w:gridCol w:w="2790"/>
      </w:tblGrid>
      <w:tr w:rsidR="004C47F4" w:rsidRPr="00055C9D" w14:paraId="2938E140" w14:textId="77777777" w:rsidTr="003375A9">
        <w:trPr>
          <w:trHeight w:val="386"/>
        </w:trPr>
        <w:tc>
          <w:tcPr>
            <w:tcW w:w="3055" w:type="dxa"/>
          </w:tcPr>
          <w:p w14:paraId="05A6937C" w14:textId="77777777" w:rsidR="00B23820" w:rsidRPr="00055C9D" w:rsidRDefault="00B23820" w:rsidP="005C0474">
            <w:pPr>
              <w:pStyle w:val="BodyText"/>
              <w:tabs>
                <w:tab w:val="clear" w:pos="1440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bCs/>
                <w:sz w:val="22"/>
                <w:szCs w:val="22"/>
              </w:rPr>
              <w:t>Programme Title</w:t>
            </w:r>
          </w:p>
        </w:tc>
        <w:tc>
          <w:tcPr>
            <w:tcW w:w="3510" w:type="dxa"/>
          </w:tcPr>
          <w:p w14:paraId="62749EF6" w14:textId="77777777" w:rsidR="00B23820" w:rsidRPr="00055C9D" w:rsidRDefault="00B23820" w:rsidP="005C0474">
            <w:pPr>
              <w:pStyle w:val="BodyText"/>
              <w:tabs>
                <w:tab w:val="clear" w:pos="1440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bCs/>
                <w:sz w:val="22"/>
                <w:szCs w:val="22"/>
              </w:rPr>
              <w:t>Open/ In Company/ FDP</w:t>
            </w:r>
          </w:p>
        </w:tc>
        <w:tc>
          <w:tcPr>
            <w:tcW w:w="2790" w:type="dxa"/>
          </w:tcPr>
          <w:p w14:paraId="2F0335EF" w14:textId="77777777" w:rsidR="00B23820" w:rsidRPr="00055C9D" w:rsidRDefault="00B23820" w:rsidP="005C0474">
            <w:pPr>
              <w:pStyle w:val="BodyText"/>
              <w:tabs>
                <w:tab w:val="clear" w:pos="1440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bCs/>
                <w:sz w:val="22"/>
                <w:szCs w:val="22"/>
              </w:rPr>
              <w:t>Duration</w:t>
            </w:r>
          </w:p>
        </w:tc>
      </w:tr>
      <w:tr w:rsidR="004C47F4" w:rsidRPr="00055C9D" w14:paraId="4F892A45" w14:textId="77777777" w:rsidTr="003375A9">
        <w:trPr>
          <w:trHeight w:val="316"/>
        </w:trPr>
        <w:tc>
          <w:tcPr>
            <w:tcW w:w="3055" w:type="dxa"/>
          </w:tcPr>
          <w:p w14:paraId="06261C69" w14:textId="374221D3" w:rsidR="00B23820" w:rsidRPr="00055C9D" w:rsidRDefault="00B23820" w:rsidP="005C0474">
            <w:pPr>
              <w:pStyle w:val="BodyText"/>
              <w:tabs>
                <w:tab w:val="clear" w:pos="1440"/>
              </w:tabs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7F1C988B" w14:textId="3B97526E" w:rsidR="00B23820" w:rsidRPr="00055C9D" w:rsidRDefault="00B23820" w:rsidP="005C0474">
            <w:pPr>
              <w:pStyle w:val="BodyText"/>
              <w:tabs>
                <w:tab w:val="clear" w:pos="1440"/>
              </w:tabs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90" w:type="dxa"/>
          </w:tcPr>
          <w:p w14:paraId="071519BD" w14:textId="4E9EC278" w:rsidR="00B23820" w:rsidRPr="00055C9D" w:rsidRDefault="00B23820" w:rsidP="005C0474">
            <w:pPr>
              <w:pStyle w:val="BodyText"/>
              <w:tabs>
                <w:tab w:val="clear" w:pos="1440"/>
              </w:tabs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3375A9" w:rsidRPr="00055C9D" w14:paraId="56A67133" w14:textId="77777777" w:rsidTr="003375A9">
        <w:trPr>
          <w:trHeight w:val="316"/>
        </w:trPr>
        <w:tc>
          <w:tcPr>
            <w:tcW w:w="3055" w:type="dxa"/>
          </w:tcPr>
          <w:p w14:paraId="79CA8183" w14:textId="3E537814" w:rsidR="003375A9" w:rsidRPr="00055C9D" w:rsidRDefault="003375A9" w:rsidP="003375A9">
            <w:pPr>
              <w:pStyle w:val="BodyText"/>
              <w:tabs>
                <w:tab w:val="clear" w:pos="1440"/>
              </w:tabs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68D764CA" w14:textId="669A08E0" w:rsidR="003375A9" w:rsidRPr="00055C9D" w:rsidRDefault="003375A9" w:rsidP="003375A9">
            <w:pPr>
              <w:pStyle w:val="BodyText"/>
              <w:tabs>
                <w:tab w:val="clear" w:pos="1440"/>
              </w:tabs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90" w:type="dxa"/>
          </w:tcPr>
          <w:p w14:paraId="2A42904C" w14:textId="7F1869A6" w:rsidR="003375A9" w:rsidRPr="00055C9D" w:rsidRDefault="003375A9" w:rsidP="003375A9">
            <w:pPr>
              <w:pStyle w:val="BodyText"/>
              <w:tabs>
                <w:tab w:val="clear" w:pos="1440"/>
              </w:tabs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33B9268F" w14:textId="77777777" w:rsidR="00B23820" w:rsidRPr="00055C9D" w:rsidRDefault="00B23820" w:rsidP="00B23820">
      <w:pPr>
        <w:pStyle w:val="BodyText"/>
        <w:tabs>
          <w:tab w:val="clear" w:pos="1440"/>
        </w:tabs>
        <w:rPr>
          <w:rFonts w:ascii="Cambria" w:hAnsi="Cambria"/>
          <w:b/>
          <w:bCs/>
          <w:sz w:val="22"/>
          <w:szCs w:val="22"/>
        </w:rPr>
      </w:pPr>
    </w:p>
    <w:p w14:paraId="61090B4C" w14:textId="226D463E" w:rsidR="00B23820" w:rsidRPr="00055C9D" w:rsidRDefault="00B23820" w:rsidP="00B23820">
      <w:pPr>
        <w:pStyle w:val="BodyText"/>
        <w:tabs>
          <w:tab w:val="clear" w:pos="1440"/>
        </w:tabs>
        <w:rPr>
          <w:rFonts w:ascii="Cambria" w:hAnsi="Cambria"/>
          <w:b/>
          <w:bCs/>
          <w:sz w:val="22"/>
          <w:szCs w:val="22"/>
        </w:rPr>
      </w:pPr>
      <w:r w:rsidRPr="00055C9D">
        <w:rPr>
          <w:rFonts w:ascii="Cambria" w:hAnsi="Cambria"/>
          <w:b/>
          <w:bCs/>
          <w:sz w:val="22"/>
          <w:szCs w:val="22"/>
        </w:rPr>
        <w:t>2.2: Sessions hand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2114"/>
        <w:gridCol w:w="1685"/>
        <w:gridCol w:w="1076"/>
        <w:gridCol w:w="1456"/>
        <w:gridCol w:w="1184"/>
      </w:tblGrid>
      <w:tr w:rsidR="004C47F4" w:rsidRPr="00055C9D" w14:paraId="4722F6DD" w14:textId="77777777" w:rsidTr="00190A5A">
        <w:trPr>
          <w:trHeight w:val="566"/>
        </w:trPr>
        <w:tc>
          <w:tcPr>
            <w:tcW w:w="1835" w:type="dxa"/>
          </w:tcPr>
          <w:p w14:paraId="2040E1C9" w14:textId="77777777" w:rsidR="00FC5673" w:rsidRPr="00055C9D" w:rsidRDefault="00FC5673" w:rsidP="005C0474">
            <w:pPr>
              <w:pStyle w:val="BodyText"/>
              <w:tabs>
                <w:tab w:val="clear" w:pos="1440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bCs/>
                <w:sz w:val="22"/>
                <w:szCs w:val="22"/>
              </w:rPr>
              <w:t>Programme Title</w:t>
            </w:r>
          </w:p>
        </w:tc>
        <w:tc>
          <w:tcPr>
            <w:tcW w:w="2114" w:type="dxa"/>
          </w:tcPr>
          <w:p w14:paraId="74229C28" w14:textId="77777777" w:rsidR="00FC5673" w:rsidRPr="00055C9D" w:rsidRDefault="00FC5673" w:rsidP="005C0474">
            <w:pPr>
              <w:pStyle w:val="BodyText"/>
              <w:tabs>
                <w:tab w:val="clear" w:pos="1440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bCs/>
                <w:sz w:val="22"/>
                <w:szCs w:val="22"/>
              </w:rPr>
              <w:t>Session Title</w:t>
            </w:r>
          </w:p>
        </w:tc>
        <w:tc>
          <w:tcPr>
            <w:tcW w:w="1685" w:type="dxa"/>
          </w:tcPr>
          <w:p w14:paraId="6ECD96F3" w14:textId="79A5DF0A" w:rsidR="009D10CB" w:rsidRPr="00055C9D" w:rsidRDefault="00FC5673" w:rsidP="00665570">
            <w:pPr>
              <w:pStyle w:val="BodyText"/>
              <w:tabs>
                <w:tab w:val="clear" w:pos="1440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bCs/>
                <w:sz w:val="22"/>
                <w:szCs w:val="22"/>
              </w:rPr>
              <w:t>Open/In Company/FDP</w:t>
            </w:r>
          </w:p>
        </w:tc>
        <w:tc>
          <w:tcPr>
            <w:tcW w:w="1076" w:type="dxa"/>
          </w:tcPr>
          <w:p w14:paraId="6024E22F" w14:textId="77777777" w:rsidR="00FC5673" w:rsidRPr="00055C9D" w:rsidRDefault="00FC5673" w:rsidP="005C0474">
            <w:pPr>
              <w:pStyle w:val="BodyText"/>
              <w:tabs>
                <w:tab w:val="clear" w:pos="1440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bCs/>
                <w:sz w:val="22"/>
                <w:szCs w:val="22"/>
              </w:rPr>
              <w:t>No. of Sessions</w:t>
            </w:r>
          </w:p>
        </w:tc>
        <w:tc>
          <w:tcPr>
            <w:tcW w:w="1456" w:type="dxa"/>
          </w:tcPr>
          <w:p w14:paraId="0206134C" w14:textId="77777777" w:rsidR="00FC5673" w:rsidRPr="00055C9D" w:rsidRDefault="00FC5673" w:rsidP="005C0474">
            <w:pPr>
              <w:pStyle w:val="BodyText"/>
              <w:tabs>
                <w:tab w:val="clear" w:pos="1440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bCs/>
                <w:sz w:val="22"/>
                <w:szCs w:val="22"/>
              </w:rPr>
              <w:t>No. of Participants</w:t>
            </w:r>
          </w:p>
        </w:tc>
        <w:tc>
          <w:tcPr>
            <w:tcW w:w="1184" w:type="dxa"/>
          </w:tcPr>
          <w:p w14:paraId="3E1F0581" w14:textId="77777777" w:rsidR="00FC5673" w:rsidRPr="00055C9D" w:rsidRDefault="00FC5673" w:rsidP="005C0474">
            <w:pPr>
              <w:pStyle w:val="BodyText"/>
              <w:tabs>
                <w:tab w:val="clear" w:pos="1440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bCs/>
                <w:sz w:val="22"/>
                <w:szCs w:val="22"/>
              </w:rPr>
              <w:t>Feedback</w:t>
            </w:r>
          </w:p>
        </w:tc>
      </w:tr>
      <w:tr w:rsidR="00792860" w:rsidRPr="00055C9D" w14:paraId="01BC20D5" w14:textId="77777777" w:rsidTr="00190A5A">
        <w:trPr>
          <w:trHeight w:val="665"/>
        </w:trPr>
        <w:tc>
          <w:tcPr>
            <w:tcW w:w="1835" w:type="dxa"/>
          </w:tcPr>
          <w:p w14:paraId="23655454" w14:textId="110724C3" w:rsidR="00792860" w:rsidRPr="00055C9D" w:rsidRDefault="00792860" w:rsidP="00AD11FA">
            <w:pPr>
              <w:pStyle w:val="BodyText"/>
              <w:tabs>
                <w:tab w:val="clear" w:pos="1440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114" w:type="dxa"/>
          </w:tcPr>
          <w:p w14:paraId="0160DE68" w14:textId="6C86F8E4" w:rsidR="00792860" w:rsidRPr="00055C9D" w:rsidRDefault="00792860" w:rsidP="00AD11FA">
            <w:pPr>
              <w:pStyle w:val="BodyText"/>
              <w:tabs>
                <w:tab w:val="clear" w:pos="1440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85" w:type="dxa"/>
          </w:tcPr>
          <w:p w14:paraId="7C40DE9F" w14:textId="70544925" w:rsidR="00792860" w:rsidRPr="00055C9D" w:rsidRDefault="00792860" w:rsidP="00AD11FA">
            <w:pPr>
              <w:pStyle w:val="BodyText"/>
              <w:tabs>
                <w:tab w:val="clear" w:pos="144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5FA9655C" w14:textId="27CFF770" w:rsidR="00792860" w:rsidRPr="00055C9D" w:rsidRDefault="00792860" w:rsidP="00AD11FA">
            <w:pPr>
              <w:pStyle w:val="BodyText"/>
              <w:tabs>
                <w:tab w:val="clear" w:pos="144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456" w:type="dxa"/>
          </w:tcPr>
          <w:p w14:paraId="00A25983" w14:textId="620D0043" w:rsidR="00792860" w:rsidRPr="00055C9D" w:rsidRDefault="00792860" w:rsidP="00AD11FA">
            <w:pPr>
              <w:pStyle w:val="BodyText"/>
              <w:tabs>
                <w:tab w:val="clear" w:pos="144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6F5096F5" w14:textId="23327707" w:rsidR="00792860" w:rsidRPr="00055C9D" w:rsidRDefault="00792860" w:rsidP="00AD11FA">
            <w:pPr>
              <w:pStyle w:val="BodyText"/>
              <w:tabs>
                <w:tab w:val="clear" w:pos="1440"/>
              </w:tabs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007A13CC" w14:textId="77777777" w:rsidR="00D233FB" w:rsidRPr="00055C9D" w:rsidRDefault="00D233FB" w:rsidP="00D233FB">
      <w:pPr>
        <w:spacing w:after="0"/>
        <w:jc w:val="both"/>
        <w:rPr>
          <w:rFonts w:ascii="Cambria" w:hAnsi="Cambria" w:cs="Times New Roman"/>
          <w:b/>
          <w:bCs/>
        </w:rPr>
      </w:pPr>
    </w:p>
    <w:p w14:paraId="1C7B40DD" w14:textId="77777777" w:rsidR="00190A5A" w:rsidRDefault="00190A5A" w:rsidP="00D233FB">
      <w:pPr>
        <w:spacing w:after="0"/>
        <w:jc w:val="both"/>
        <w:rPr>
          <w:rFonts w:ascii="Cambria" w:hAnsi="Cambria" w:cs="Times New Roman"/>
          <w:b/>
          <w:bCs/>
        </w:rPr>
      </w:pPr>
    </w:p>
    <w:p w14:paraId="05A4C9C9" w14:textId="05E77B8B" w:rsidR="00B23820" w:rsidRPr="00190A5A" w:rsidRDefault="00B23820" w:rsidP="00D233FB">
      <w:pPr>
        <w:spacing w:after="0"/>
        <w:jc w:val="both"/>
        <w:rPr>
          <w:rFonts w:ascii="Cambria" w:hAnsi="Cambria" w:cs="Times New Roman"/>
          <w:highlight w:val="green"/>
        </w:rPr>
      </w:pPr>
      <w:r w:rsidRPr="00190A5A">
        <w:rPr>
          <w:rFonts w:ascii="Cambria" w:hAnsi="Cambria" w:cs="Times New Roman"/>
          <w:b/>
          <w:bCs/>
          <w:highlight w:val="green"/>
        </w:rPr>
        <w:t xml:space="preserve">Section 3 </w:t>
      </w:r>
      <w:r w:rsidRPr="00190A5A">
        <w:rPr>
          <w:rFonts w:ascii="Cambria" w:hAnsi="Cambria" w:cs="Times New Roman"/>
          <w:b/>
          <w:bCs/>
          <w:highlight w:val="green"/>
        </w:rPr>
        <w:tab/>
      </w:r>
      <w:r w:rsidRPr="00190A5A">
        <w:rPr>
          <w:rFonts w:ascii="Cambria" w:hAnsi="Cambria" w:cs="Times New Roman"/>
          <w:b/>
          <w:bCs/>
          <w:highlight w:val="green"/>
          <w:u w:val="single"/>
        </w:rPr>
        <w:t>Research &amp; Publications</w:t>
      </w:r>
      <w:r w:rsidR="00780E85" w:rsidRPr="00190A5A">
        <w:rPr>
          <w:rFonts w:ascii="Cambria" w:hAnsi="Cambria" w:cs="Times New Roman"/>
          <w:b/>
          <w:bCs/>
          <w:highlight w:val="green"/>
          <w:u w:val="single"/>
        </w:rPr>
        <w:t xml:space="preserve"> </w:t>
      </w:r>
      <w:r w:rsidR="00780E85" w:rsidRPr="00190A5A">
        <w:rPr>
          <w:rFonts w:ascii="Cambria" w:hAnsi="Cambria" w:cs="Times New Roman"/>
          <w:highlight w:val="green"/>
          <w:u w:val="single"/>
        </w:rPr>
        <w:t>(Include Copies)</w:t>
      </w:r>
    </w:p>
    <w:p w14:paraId="1DDDDFE4" w14:textId="77777777" w:rsidR="00B23820" w:rsidRPr="00F52502" w:rsidRDefault="00B23820" w:rsidP="00F52502">
      <w:pPr>
        <w:spacing w:line="240" w:lineRule="auto"/>
        <w:jc w:val="both"/>
        <w:rPr>
          <w:rFonts w:ascii="Cambria" w:hAnsi="Cambria" w:cs="Times New Roman"/>
          <w:b/>
          <w:bCs/>
        </w:rPr>
      </w:pPr>
      <w:r w:rsidRPr="00190A5A">
        <w:rPr>
          <w:rFonts w:ascii="Cambria" w:hAnsi="Cambria" w:cs="Times New Roman"/>
          <w:b/>
          <w:bCs/>
          <w:highlight w:val="green"/>
        </w:rPr>
        <w:t>3.1.</w:t>
      </w:r>
      <w:r w:rsidRPr="00190A5A">
        <w:rPr>
          <w:rFonts w:ascii="Cambria" w:hAnsi="Cambria" w:cs="Times New Roman"/>
          <w:b/>
          <w:bCs/>
          <w:highlight w:val="green"/>
        </w:rPr>
        <w:tab/>
        <w:t>Books</w:t>
      </w:r>
      <w:r w:rsidRPr="00F52502">
        <w:rPr>
          <w:rFonts w:ascii="Cambria" w:hAnsi="Cambria" w:cs="Times New Roman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37"/>
        <w:gridCol w:w="2326"/>
        <w:gridCol w:w="2326"/>
      </w:tblGrid>
      <w:tr w:rsidR="004C47F4" w:rsidRPr="00055C9D" w14:paraId="520CFF19" w14:textId="77777777" w:rsidTr="009F2B52">
        <w:trPr>
          <w:trHeight w:val="287"/>
        </w:trPr>
        <w:tc>
          <w:tcPr>
            <w:tcW w:w="1615" w:type="dxa"/>
          </w:tcPr>
          <w:p w14:paraId="63E2E652" w14:textId="77777777" w:rsidR="00B23820" w:rsidRPr="00055C9D" w:rsidRDefault="00B23820" w:rsidP="005C047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Title</w:t>
            </w:r>
          </w:p>
        </w:tc>
        <w:tc>
          <w:tcPr>
            <w:tcW w:w="3037" w:type="dxa"/>
          </w:tcPr>
          <w:p w14:paraId="12AAD659" w14:textId="77777777" w:rsidR="00B23820" w:rsidRPr="00055C9D" w:rsidRDefault="00B23820" w:rsidP="005C047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Research/ Text /Edited</w:t>
            </w:r>
          </w:p>
        </w:tc>
        <w:tc>
          <w:tcPr>
            <w:tcW w:w="2326" w:type="dxa"/>
          </w:tcPr>
          <w:p w14:paraId="3EEDBFCA" w14:textId="77777777" w:rsidR="00B23820" w:rsidRPr="00055C9D" w:rsidRDefault="00B23820" w:rsidP="005C047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Publisher</w:t>
            </w:r>
          </w:p>
        </w:tc>
        <w:tc>
          <w:tcPr>
            <w:tcW w:w="2326" w:type="dxa"/>
          </w:tcPr>
          <w:p w14:paraId="41E38FB6" w14:textId="77777777" w:rsidR="00B23820" w:rsidRPr="00055C9D" w:rsidRDefault="00B23820" w:rsidP="005C047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Reference (ISBN etc.)</w:t>
            </w:r>
          </w:p>
        </w:tc>
      </w:tr>
      <w:tr w:rsidR="004C47F4" w:rsidRPr="00055C9D" w14:paraId="130D2B9E" w14:textId="77777777" w:rsidTr="009F2B52">
        <w:trPr>
          <w:trHeight w:val="235"/>
        </w:trPr>
        <w:tc>
          <w:tcPr>
            <w:tcW w:w="1615" w:type="dxa"/>
          </w:tcPr>
          <w:p w14:paraId="57A354F2" w14:textId="77777777" w:rsidR="00B23820" w:rsidRPr="00055C9D" w:rsidRDefault="00B23820" w:rsidP="005C0474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37" w:type="dxa"/>
          </w:tcPr>
          <w:p w14:paraId="2FFEB336" w14:textId="77777777" w:rsidR="00B23820" w:rsidRPr="00055C9D" w:rsidRDefault="00B23820" w:rsidP="005C0474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26" w:type="dxa"/>
          </w:tcPr>
          <w:p w14:paraId="592DFCA7" w14:textId="77777777" w:rsidR="00B23820" w:rsidRPr="00055C9D" w:rsidRDefault="00B23820" w:rsidP="005C0474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26" w:type="dxa"/>
          </w:tcPr>
          <w:p w14:paraId="54426AEF" w14:textId="77777777" w:rsidR="00B23820" w:rsidRPr="00055C9D" w:rsidRDefault="00B23820" w:rsidP="005C0474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2D6746A" w14:textId="77777777" w:rsidR="00713A6E" w:rsidRPr="00055C9D" w:rsidRDefault="00713A6E" w:rsidP="00D233FB">
      <w:pPr>
        <w:spacing w:after="0"/>
        <w:jc w:val="both"/>
        <w:rPr>
          <w:rFonts w:ascii="Cambria" w:hAnsi="Cambria" w:cs="Times New Roman"/>
        </w:rPr>
      </w:pPr>
    </w:p>
    <w:p w14:paraId="63124037" w14:textId="7BDC6CE8" w:rsidR="00B23820" w:rsidRPr="00F52502" w:rsidRDefault="00B23820" w:rsidP="009F2B52">
      <w:pPr>
        <w:spacing w:line="240" w:lineRule="auto"/>
        <w:jc w:val="both"/>
        <w:rPr>
          <w:rFonts w:ascii="Cambria" w:hAnsi="Cambria" w:cs="Times New Roman"/>
          <w:b/>
          <w:bCs/>
        </w:rPr>
      </w:pPr>
      <w:r w:rsidRPr="00190A5A">
        <w:rPr>
          <w:rFonts w:ascii="Cambria" w:hAnsi="Cambria" w:cs="Times New Roman"/>
          <w:b/>
          <w:bCs/>
          <w:highlight w:val="green"/>
        </w:rPr>
        <w:t xml:space="preserve">3.2 Articles, Cases, Conference Papers, Articles, </w:t>
      </w:r>
      <w:r w:rsidR="00780E85" w:rsidRPr="00190A5A">
        <w:rPr>
          <w:rFonts w:ascii="Cambria" w:hAnsi="Cambria" w:cs="Times New Roman"/>
          <w:b/>
          <w:bCs/>
          <w:highlight w:val="green"/>
        </w:rPr>
        <w:t xml:space="preserve">Working Papers, </w:t>
      </w:r>
      <w:r w:rsidRPr="00190A5A">
        <w:rPr>
          <w:rFonts w:ascii="Cambria" w:hAnsi="Cambria" w:cs="Times New Roman"/>
          <w:b/>
          <w:bCs/>
          <w:highlight w:val="green"/>
        </w:rPr>
        <w:t>Chapter in Book etc</w:t>
      </w:r>
      <w:r w:rsidR="00776198" w:rsidRPr="00190A5A">
        <w:rPr>
          <w:rFonts w:ascii="Cambria" w:hAnsi="Cambria" w:cs="Times New Roman"/>
          <w:b/>
          <w:bCs/>
          <w:highlight w:val="green"/>
        </w:rPr>
        <w:t>.</w:t>
      </w:r>
      <w:r w:rsidRPr="00190A5A">
        <w:rPr>
          <w:rFonts w:ascii="Cambria" w:hAnsi="Cambria" w:cs="Times New Roman"/>
          <w:b/>
          <w:bCs/>
          <w:highlight w:val="green"/>
        </w:rPr>
        <w:t xml:space="preserve"> published</w:t>
      </w:r>
      <w:r w:rsidR="00780E85" w:rsidRPr="00190A5A">
        <w:rPr>
          <w:rFonts w:ascii="Cambria" w:hAnsi="Cambria" w:cs="Times New Roman"/>
          <w:b/>
          <w:bCs/>
          <w:highlight w:val="green"/>
        </w:rPr>
        <w:t>.</w:t>
      </w:r>
      <w:r w:rsidRPr="00F52502">
        <w:rPr>
          <w:rFonts w:ascii="Cambria" w:hAnsi="Cambria" w:cs="Times New Roman"/>
          <w:b/>
          <w:bCs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1530"/>
        <w:gridCol w:w="1080"/>
        <w:gridCol w:w="2610"/>
        <w:gridCol w:w="2065"/>
      </w:tblGrid>
      <w:tr w:rsidR="004C47F4" w:rsidRPr="00055C9D" w14:paraId="5A5A79CB" w14:textId="77777777" w:rsidTr="00F52502">
        <w:trPr>
          <w:trHeight w:val="463"/>
        </w:trPr>
        <w:tc>
          <w:tcPr>
            <w:tcW w:w="2065" w:type="dxa"/>
          </w:tcPr>
          <w:p w14:paraId="4E366B9A" w14:textId="77777777" w:rsidR="00780E85" w:rsidRPr="00055C9D" w:rsidRDefault="00780E85" w:rsidP="005C047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Title</w:t>
            </w:r>
          </w:p>
        </w:tc>
        <w:tc>
          <w:tcPr>
            <w:tcW w:w="1530" w:type="dxa"/>
          </w:tcPr>
          <w:p w14:paraId="18CAC2D2" w14:textId="2D4D4844" w:rsidR="00780E85" w:rsidRPr="00055C9D" w:rsidRDefault="00780E85" w:rsidP="005C047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Name of Journal /Newspaper etc</w:t>
            </w:r>
            <w:r w:rsidR="00B143A7" w:rsidRPr="00055C9D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14:paraId="35A0BDE5" w14:textId="192725C3" w:rsidR="008D44E3" w:rsidRPr="00055C9D" w:rsidRDefault="00780E85" w:rsidP="00474CEE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 xml:space="preserve">Refereed or </w:t>
            </w:r>
            <w:r w:rsidR="004C47F4" w:rsidRPr="00055C9D">
              <w:rPr>
                <w:rFonts w:ascii="Cambria" w:hAnsi="Cambria"/>
                <w:b/>
                <w:sz w:val="22"/>
                <w:szCs w:val="22"/>
              </w:rPr>
              <w:t>o</w:t>
            </w:r>
            <w:r w:rsidRPr="00055C9D">
              <w:rPr>
                <w:rFonts w:ascii="Cambria" w:hAnsi="Cambria"/>
                <w:b/>
                <w:sz w:val="22"/>
                <w:szCs w:val="22"/>
              </w:rPr>
              <w:t>therwise</w:t>
            </w:r>
          </w:p>
        </w:tc>
        <w:tc>
          <w:tcPr>
            <w:tcW w:w="2610" w:type="dxa"/>
          </w:tcPr>
          <w:p w14:paraId="72A1B83B" w14:textId="77777777" w:rsidR="00780E85" w:rsidRPr="00055C9D" w:rsidRDefault="00780E85" w:rsidP="005C047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Reference</w:t>
            </w:r>
          </w:p>
        </w:tc>
        <w:tc>
          <w:tcPr>
            <w:tcW w:w="2065" w:type="dxa"/>
          </w:tcPr>
          <w:p w14:paraId="4125988F" w14:textId="77777777" w:rsidR="00780E85" w:rsidRPr="00055C9D" w:rsidRDefault="00780E85" w:rsidP="005C047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Category</w:t>
            </w:r>
          </w:p>
        </w:tc>
      </w:tr>
      <w:tr w:rsidR="004C47F4" w:rsidRPr="00055C9D" w14:paraId="6BF3969D" w14:textId="77777777" w:rsidTr="00190A5A">
        <w:trPr>
          <w:trHeight w:val="755"/>
        </w:trPr>
        <w:tc>
          <w:tcPr>
            <w:tcW w:w="2065" w:type="dxa"/>
          </w:tcPr>
          <w:p w14:paraId="5BFF4466" w14:textId="1BA979A6" w:rsidR="003F415A" w:rsidRPr="00055C9D" w:rsidRDefault="003F415A" w:rsidP="000D6228">
            <w:pPr>
              <w:ind w:left="-25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6AEFED38" w14:textId="447A1CA3" w:rsidR="00780E85" w:rsidRPr="00055C9D" w:rsidRDefault="00780E85" w:rsidP="00935F43">
            <w:pPr>
              <w:pStyle w:val="Title"/>
              <w:jc w:val="both"/>
              <w:rPr>
                <w:rFonts w:ascii="Cambria" w:hAnsi="Cambria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16C7A54" w14:textId="3581828D" w:rsidR="00780E85" w:rsidRPr="00055C9D" w:rsidRDefault="00780E85" w:rsidP="005C0474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099D9B19" w14:textId="02B3599D" w:rsidR="003F415A" w:rsidRPr="00055C9D" w:rsidRDefault="003F415A" w:rsidP="00F52502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065" w:type="dxa"/>
          </w:tcPr>
          <w:p w14:paraId="7E53B27E" w14:textId="4F4E1CCA" w:rsidR="008D44E3" w:rsidRPr="009F2B52" w:rsidRDefault="008D44E3" w:rsidP="009F2B52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34CE9EB9" w14:textId="22C5352D" w:rsidR="009F7931" w:rsidRDefault="009F7931" w:rsidP="009F7931">
      <w:pPr>
        <w:jc w:val="both"/>
        <w:rPr>
          <w:rFonts w:ascii="Cambria" w:hAnsi="Cambria" w:cs="Times New Roman"/>
        </w:rPr>
      </w:pPr>
    </w:p>
    <w:p w14:paraId="0295CAF4" w14:textId="77777777" w:rsidR="001B1299" w:rsidRPr="00055C9D" w:rsidRDefault="001B1299" w:rsidP="009F7931">
      <w:pPr>
        <w:jc w:val="both"/>
        <w:rPr>
          <w:rFonts w:ascii="Cambria" w:hAnsi="Cambria" w:cs="Times New Roman"/>
        </w:rPr>
      </w:pPr>
    </w:p>
    <w:p w14:paraId="01D5547F" w14:textId="06ECB32A" w:rsidR="00B23820" w:rsidRPr="00F52502" w:rsidRDefault="00B23820" w:rsidP="009F7931">
      <w:pPr>
        <w:jc w:val="both"/>
        <w:rPr>
          <w:rFonts w:ascii="Cambria" w:hAnsi="Cambria" w:cs="Times New Roman"/>
          <w:b/>
          <w:bCs/>
        </w:rPr>
      </w:pPr>
      <w:r w:rsidRPr="00190A5A">
        <w:rPr>
          <w:rFonts w:ascii="Cambria" w:hAnsi="Cambria" w:cs="Times New Roman"/>
          <w:b/>
          <w:bCs/>
          <w:highlight w:val="green"/>
        </w:rPr>
        <w:lastRenderedPageBreak/>
        <w:t>3.3.</w:t>
      </w:r>
      <w:r w:rsidRPr="00190A5A">
        <w:rPr>
          <w:rFonts w:ascii="Cambria" w:hAnsi="Cambria" w:cs="Times New Roman"/>
          <w:b/>
          <w:bCs/>
          <w:highlight w:val="green"/>
        </w:rPr>
        <w:tab/>
        <w:t>Research in progress</w:t>
      </w:r>
      <w:r w:rsidR="00780E85" w:rsidRPr="00190A5A">
        <w:rPr>
          <w:rFonts w:ascii="Cambria" w:hAnsi="Cambria" w:cs="Times New Roman"/>
          <w:b/>
          <w:bCs/>
          <w:highlight w:val="green"/>
        </w:rPr>
        <w:t xml:space="preserve"> or accepted for Publication</w:t>
      </w:r>
    </w:p>
    <w:p w14:paraId="41969696" w14:textId="03D6C062" w:rsidR="002759C5" w:rsidRPr="00055C9D" w:rsidRDefault="002759C5" w:rsidP="002759C5">
      <w:pPr>
        <w:pStyle w:val="NoSpacing"/>
        <w:jc w:val="both"/>
        <w:rPr>
          <w:rFonts w:ascii="Cambria" w:hAnsi="Cambria"/>
        </w:rPr>
      </w:pPr>
    </w:p>
    <w:p w14:paraId="7473E204" w14:textId="010F7F6B" w:rsidR="00B23820" w:rsidRPr="00A25734" w:rsidRDefault="00B23820" w:rsidP="00B23820">
      <w:pPr>
        <w:jc w:val="both"/>
        <w:rPr>
          <w:rFonts w:ascii="Cambria" w:hAnsi="Cambria" w:cs="Times New Roman"/>
          <w:b/>
          <w:bCs/>
        </w:rPr>
      </w:pPr>
      <w:r w:rsidRPr="00190A5A">
        <w:rPr>
          <w:rFonts w:ascii="Cambria" w:hAnsi="Cambria" w:cs="Times New Roman"/>
          <w:b/>
          <w:bCs/>
          <w:highlight w:val="green"/>
        </w:rPr>
        <w:t>3.4.</w:t>
      </w:r>
      <w:r w:rsidRPr="00190A5A">
        <w:rPr>
          <w:rFonts w:ascii="Cambria" w:hAnsi="Cambria" w:cs="Times New Roman"/>
          <w:b/>
          <w:bCs/>
          <w:highlight w:val="green"/>
        </w:rPr>
        <w:tab/>
        <w:t>Research grants awarded</w:t>
      </w:r>
    </w:p>
    <w:p w14:paraId="6646164D" w14:textId="079F4975" w:rsidR="00B23820" w:rsidRPr="00A25734" w:rsidRDefault="00B23820" w:rsidP="00B23820">
      <w:pPr>
        <w:jc w:val="both"/>
        <w:rPr>
          <w:rFonts w:ascii="Cambria" w:hAnsi="Cambria" w:cs="Times New Roman"/>
          <w:b/>
          <w:bCs/>
        </w:rPr>
      </w:pPr>
      <w:r w:rsidRPr="00190A5A">
        <w:rPr>
          <w:rFonts w:ascii="Cambria" w:hAnsi="Cambria" w:cs="Times New Roman"/>
          <w:b/>
          <w:bCs/>
          <w:highlight w:val="green"/>
        </w:rPr>
        <w:t>3.5. Supervision of FPM/ Ph D Thesis</w:t>
      </w:r>
      <w:r w:rsidRPr="00A25734">
        <w:rPr>
          <w:rFonts w:ascii="Cambria" w:hAnsi="Cambria" w:cs="Times New Roman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710"/>
        <w:gridCol w:w="2553"/>
        <w:gridCol w:w="2392"/>
      </w:tblGrid>
      <w:tr w:rsidR="004C47F4" w:rsidRPr="00055C9D" w14:paraId="46E9FEA5" w14:textId="77777777" w:rsidTr="009F7931">
        <w:trPr>
          <w:trHeight w:val="269"/>
        </w:trPr>
        <w:tc>
          <w:tcPr>
            <w:tcW w:w="2695" w:type="dxa"/>
          </w:tcPr>
          <w:p w14:paraId="29D26C9A" w14:textId="77777777" w:rsidR="00B23820" w:rsidRPr="00055C9D" w:rsidRDefault="00B23820" w:rsidP="005C047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Thesis Title</w:t>
            </w:r>
          </w:p>
        </w:tc>
        <w:tc>
          <w:tcPr>
            <w:tcW w:w="1710" w:type="dxa"/>
          </w:tcPr>
          <w:p w14:paraId="089D279D" w14:textId="77777777" w:rsidR="00B23820" w:rsidRPr="00055C9D" w:rsidRDefault="00B23820" w:rsidP="005C047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Student’s Name</w:t>
            </w:r>
          </w:p>
        </w:tc>
        <w:tc>
          <w:tcPr>
            <w:tcW w:w="2553" w:type="dxa"/>
          </w:tcPr>
          <w:p w14:paraId="10057972" w14:textId="77777777" w:rsidR="00B23820" w:rsidRPr="00055C9D" w:rsidRDefault="00B23820" w:rsidP="005C047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Supervised Jointly/Single</w:t>
            </w:r>
          </w:p>
        </w:tc>
        <w:tc>
          <w:tcPr>
            <w:tcW w:w="2392" w:type="dxa"/>
          </w:tcPr>
          <w:p w14:paraId="3D10C1DD" w14:textId="77777777" w:rsidR="00B23820" w:rsidRPr="00055C9D" w:rsidRDefault="00B23820" w:rsidP="005C047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 xml:space="preserve">Defended on </w:t>
            </w:r>
          </w:p>
        </w:tc>
      </w:tr>
      <w:tr w:rsidR="00C8181E" w:rsidRPr="00055C9D" w14:paraId="290DF33E" w14:textId="77777777" w:rsidTr="009F7931">
        <w:trPr>
          <w:trHeight w:val="231"/>
        </w:trPr>
        <w:tc>
          <w:tcPr>
            <w:tcW w:w="2695" w:type="dxa"/>
          </w:tcPr>
          <w:p w14:paraId="1A9BBB5F" w14:textId="79FBA22C" w:rsidR="00C8181E" w:rsidRPr="00055C9D" w:rsidRDefault="00C8181E" w:rsidP="00C8181E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36FEC8C" w14:textId="40578E51" w:rsidR="00C8181E" w:rsidRPr="00055C9D" w:rsidRDefault="00C8181E" w:rsidP="00C8181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3" w:type="dxa"/>
          </w:tcPr>
          <w:p w14:paraId="57D2AA2C" w14:textId="29FBEA48" w:rsidR="00C8181E" w:rsidRPr="00055C9D" w:rsidRDefault="00C8181E" w:rsidP="00C8181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7D748BA" w14:textId="536377E8" w:rsidR="00C8181E" w:rsidRPr="00055C9D" w:rsidRDefault="00C8181E" w:rsidP="00C8181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06A5C2A" w14:textId="1B8DC540" w:rsidR="00B23820" w:rsidRPr="00A25734" w:rsidRDefault="00B23820" w:rsidP="00B23820">
      <w:pPr>
        <w:jc w:val="both"/>
        <w:rPr>
          <w:rFonts w:ascii="Cambria" w:hAnsi="Cambria" w:cs="Times New Roman"/>
          <w:b/>
          <w:bCs/>
        </w:rPr>
      </w:pPr>
      <w:r w:rsidRPr="00A25734">
        <w:rPr>
          <w:rFonts w:ascii="Cambria" w:hAnsi="Cambria" w:cs="Times New Roman"/>
          <w:b/>
          <w:bCs/>
        </w:rPr>
        <w:t>3.6.</w:t>
      </w:r>
      <w:r w:rsidRPr="00A25734">
        <w:rPr>
          <w:rFonts w:ascii="Cambria" w:hAnsi="Cambria" w:cs="Times New Roman"/>
          <w:b/>
          <w:bCs/>
        </w:rPr>
        <w:tab/>
        <w:t>Any other</w:t>
      </w:r>
    </w:p>
    <w:p w14:paraId="0C337361" w14:textId="0586EFF3" w:rsidR="00B23820" w:rsidRPr="00055C9D" w:rsidRDefault="00B23820" w:rsidP="00B23820">
      <w:pPr>
        <w:pStyle w:val="Heading1"/>
        <w:rPr>
          <w:rFonts w:ascii="Cambria" w:hAnsi="Cambria"/>
          <w:b/>
          <w:bCs/>
          <w:sz w:val="22"/>
          <w:szCs w:val="22"/>
        </w:rPr>
      </w:pPr>
      <w:r w:rsidRPr="00055C9D">
        <w:rPr>
          <w:rFonts w:ascii="Cambria" w:hAnsi="Cambria"/>
          <w:b/>
          <w:bCs/>
          <w:sz w:val="22"/>
          <w:szCs w:val="22"/>
        </w:rPr>
        <w:t>Section 4</w:t>
      </w:r>
      <w:r w:rsidRPr="00055C9D">
        <w:rPr>
          <w:rFonts w:ascii="Cambria" w:hAnsi="Cambria"/>
          <w:b/>
          <w:bCs/>
          <w:sz w:val="22"/>
          <w:szCs w:val="22"/>
        </w:rPr>
        <w:tab/>
      </w:r>
      <w:r w:rsidRPr="00055C9D">
        <w:rPr>
          <w:rFonts w:ascii="Cambria" w:hAnsi="Cambria"/>
          <w:b/>
          <w:bCs/>
          <w:sz w:val="22"/>
          <w:szCs w:val="22"/>
          <w:u w:val="single"/>
        </w:rPr>
        <w:t>Consultancy</w:t>
      </w:r>
    </w:p>
    <w:p w14:paraId="2CDE04B1" w14:textId="77777777" w:rsidR="00B23820" w:rsidRPr="00055C9D" w:rsidRDefault="00B23820" w:rsidP="00C718DE">
      <w:pPr>
        <w:jc w:val="both"/>
        <w:rPr>
          <w:rFonts w:ascii="Cambria" w:hAnsi="Cambria" w:cs="Times New Roman"/>
        </w:rPr>
      </w:pPr>
      <w:r w:rsidRPr="00055C9D">
        <w:rPr>
          <w:rFonts w:ascii="Cambria" w:hAnsi="Cambria" w:cs="Times New Roman"/>
        </w:rPr>
        <w:t xml:space="preserve">(indicate consulting projects awarded / undertaken during the period under review including </w:t>
      </w:r>
      <w:r w:rsidR="00780E85" w:rsidRPr="00055C9D">
        <w:rPr>
          <w:rFonts w:ascii="Cambria" w:hAnsi="Cambria" w:cs="Times New Roman"/>
        </w:rPr>
        <w:t xml:space="preserve">one </w:t>
      </w:r>
      <w:r w:rsidRPr="00055C9D">
        <w:rPr>
          <w:rFonts w:ascii="Cambria" w:hAnsi="Cambria" w:cs="Times New Roman"/>
        </w:rPr>
        <w:t xml:space="preserve">day training </w:t>
      </w:r>
      <w:proofErr w:type="spellStart"/>
      <w:r w:rsidRPr="00055C9D">
        <w:rPr>
          <w:rFonts w:ascii="Cambria" w:hAnsi="Cambria" w:cs="Times New Roman"/>
        </w:rPr>
        <w:t>programmes</w:t>
      </w:r>
      <w:proofErr w:type="spellEnd"/>
      <w:r w:rsidRPr="00055C9D">
        <w:rPr>
          <w:rFonts w:ascii="Cambria" w:hAnsi="Cambria" w:cs="Times New Roman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55"/>
        <w:gridCol w:w="2119"/>
        <w:gridCol w:w="1986"/>
        <w:gridCol w:w="1758"/>
        <w:gridCol w:w="1537"/>
      </w:tblGrid>
      <w:tr w:rsidR="004C47F4" w:rsidRPr="00055C9D" w14:paraId="60F020E2" w14:textId="77777777" w:rsidTr="00502D46">
        <w:tc>
          <w:tcPr>
            <w:tcW w:w="1955" w:type="dxa"/>
          </w:tcPr>
          <w:p w14:paraId="5C66B378" w14:textId="77777777" w:rsidR="00B23820" w:rsidRPr="00055C9D" w:rsidRDefault="00B23820" w:rsidP="005C047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Project title</w:t>
            </w:r>
          </w:p>
        </w:tc>
        <w:tc>
          <w:tcPr>
            <w:tcW w:w="2119" w:type="dxa"/>
          </w:tcPr>
          <w:p w14:paraId="6AFFF322" w14:textId="77777777" w:rsidR="00B23820" w:rsidRPr="00055C9D" w:rsidRDefault="00B23820" w:rsidP="005C047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055C9D">
              <w:rPr>
                <w:rFonts w:ascii="Cambria" w:hAnsi="Cambria"/>
                <w:b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1986" w:type="dxa"/>
          </w:tcPr>
          <w:p w14:paraId="781F58CF" w14:textId="77777777" w:rsidR="00B23820" w:rsidRPr="00055C9D" w:rsidRDefault="00B23820" w:rsidP="005C047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Amount</w:t>
            </w:r>
          </w:p>
        </w:tc>
        <w:tc>
          <w:tcPr>
            <w:tcW w:w="1758" w:type="dxa"/>
          </w:tcPr>
          <w:p w14:paraId="659EE7F8" w14:textId="77777777" w:rsidR="00B23820" w:rsidRPr="00055C9D" w:rsidRDefault="00B23820" w:rsidP="005C047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Target Date of Completion</w:t>
            </w:r>
          </w:p>
        </w:tc>
        <w:tc>
          <w:tcPr>
            <w:tcW w:w="1537" w:type="dxa"/>
          </w:tcPr>
          <w:p w14:paraId="1C360F28" w14:textId="77777777" w:rsidR="00B23820" w:rsidRPr="00055C9D" w:rsidRDefault="00B23820" w:rsidP="005C047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Status</w:t>
            </w:r>
          </w:p>
        </w:tc>
      </w:tr>
      <w:tr w:rsidR="004C47F4" w:rsidRPr="00055C9D" w14:paraId="28859D5A" w14:textId="77777777" w:rsidTr="00502D46">
        <w:tc>
          <w:tcPr>
            <w:tcW w:w="1955" w:type="dxa"/>
          </w:tcPr>
          <w:p w14:paraId="772A7682" w14:textId="77777777" w:rsidR="00B23820" w:rsidRPr="00055C9D" w:rsidRDefault="00B23820" w:rsidP="005C0474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3115575" w14:textId="77777777" w:rsidR="00B23820" w:rsidRPr="00055C9D" w:rsidRDefault="00B23820" w:rsidP="005C0474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B0849A3" w14:textId="77777777" w:rsidR="00B23820" w:rsidRPr="00055C9D" w:rsidRDefault="00B23820" w:rsidP="005C0474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7FDCDC7" w14:textId="77777777" w:rsidR="00B23820" w:rsidRPr="00055C9D" w:rsidRDefault="00B23820" w:rsidP="005C0474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ECC23C8" w14:textId="77777777" w:rsidR="00B23820" w:rsidRPr="00055C9D" w:rsidRDefault="00B23820" w:rsidP="005C0474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CC3E7C8" w14:textId="75ABF658" w:rsidR="00B23820" w:rsidRPr="00055C9D" w:rsidRDefault="00B23820" w:rsidP="00B23820">
      <w:pPr>
        <w:pStyle w:val="Heading1"/>
        <w:rPr>
          <w:rFonts w:ascii="Cambria" w:hAnsi="Cambria"/>
          <w:b/>
          <w:bCs/>
          <w:sz w:val="22"/>
          <w:szCs w:val="22"/>
        </w:rPr>
      </w:pPr>
      <w:r w:rsidRPr="00055C9D">
        <w:rPr>
          <w:rFonts w:ascii="Cambria" w:hAnsi="Cambria"/>
          <w:b/>
          <w:bCs/>
          <w:sz w:val="22"/>
          <w:szCs w:val="22"/>
        </w:rPr>
        <w:t>Section 5</w:t>
      </w:r>
      <w:r w:rsidRPr="00055C9D">
        <w:rPr>
          <w:rFonts w:ascii="Cambria" w:hAnsi="Cambria"/>
          <w:b/>
          <w:bCs/>
          <w:sz w:val="22"/>
          <w:szCs w:val="22"/>
        </w:rPr>
        <w:tab/>
      </w:r>
      <w:r w:rsidRPr="00055C9D">
        <w:rPr>
          <w:rFonts w:ascii="Cambria" w:hAnsi="Cambria"/>
          <w:b/>
          <w:bCs/>
          <w:sz w:val="22"/>
          <w:szCs w:val="22"/>
          <w:u w:val="single"/>
        </w:rPr>
        <w:t>Institution Building</w:t>
      </w:r>
    </w:p>
    <w:p w14:paraId="629FD5EC" w14:textId="77777777" w:rsidR="00B23820" w:rsidRPr="00055C9D" w:rsidRDefault="00B23820" w:rsidP="00B23820">
      <w:pPr>
        <w:pStyle w:val="BodyText"/>
        <w:ind w:left="1440" w:hanging="1440"/>
        <w:rPr>
          <w:rFonts w:ascii="Cambria" w:hAnsi="Cambria"/>
          <w:sz w:val="22"/>
          <w:szCs w:val="22"/>
        </w:rPr>
      </w:pPr>
      <w:r w:rsidRPr="00055C9D">
        <w:rPr>
          <w:rFonts w:ascii="Cambria" w:hAnsi="Cambria"/>
          <w:sz w:val="22"/>
          <w:szCs w:val="22"/>
        </w:rPr>
        <w:tab/>
      </w:r>
    </w:p>
    <w:p w14:paraId="28DE98A6" w14:textId="77777777" w:rsidR="00B23820" w:rsidRPr="00055C9D" w:rsidRDefault="00B23820" w:rsidP="00B23820">
      <w:pPr>
        <w:pStyle w:val="BodyText"/>
        <w:ind w:left="1440" w:hanging="1440"/>
        <w:rPr>
          <w:rFonts w:ascii="Cambria" w:hAnsi="Cambria"/>
          <w:sz w:val="22"/>
          <w:szCs w:val="22"/>
        </w:rPr>
      </w:pPr>
      <w:r w:rsidRPr="00055C9D">
        <w:rPr>
          <w:rFonts w:ascii="Cambria" w:hAnsi="Cambria"/>
          <w:sz w:val="22"/>
          <w:szCs w:val="22"/>
        </w:rPr>
        <w:t>5.1: Administrative Positions Held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487"/>
        <w:gridCol w:w="1530"/>
        <w:gridCol w:w="4315"/>
      </w:tblGrid>
      <w:tr w:rsidR="004C47F4" w:rsidRPr="00055C9D" w14:paraId="57583FC8" w14:textId="77777777" w:rsidTr="002E0CCF">
        <w:trPr>
          <w:trHeight w:val="818"/>
        </w:trPr>
        <w:tc>
          <w:tcPr>
            <w:tcW w:w="3487" w:type="dxa"/>
          </w:tcPr>
          <w:p w14:paraId="6632492E" w14:textId="77777777" w:rsidR="00780E85" w:rsidRPr="00055C9D" w:rsidRDefault="00780E85" w:rsidP="005C0474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Position Held</w:t>
            </w:r>
          </w:p>
        </w:tc>
        <w:tc>
          <w:tcPr>
            <w:tcW w:w="1530" w:type="dxa"/>
          </w:tcPr>
          <w:p w14:paraId="322E5ED3" w14:textId="77777777" w:rsidR="00780E85" w:rsidRPr="00055C9D" w:rsidRDefault="00780E85" w:rsidP="005C0474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Period</w:t>
            </w:r>
          </w:p>
        </w:tc>
        <w:tc>
          <w:tcPr>
            <w:tcW w:w="4315" w:type="dxa"/>
          </w:tcPr>
          <w:p w14:paraId="37F89AD2" w14:textId="77777777" w:rsidR="00780E85" w:rsidRPr="00055C9D" w:rsidRDefault="00780E85" w:rsidP="00C90DB0">
            <w:pPr>
              <w:pStyle w:val="BodyText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 xml:space="preserve">Brief Note on overall contribution in terms of innovation, </w:t>
            </w:r>
            <w:r w:rsidR="00C90DB0" w:rsidRPr="00055C9D">
              <w:rPr>
                <w:rFonts w:ascii="Cambria" w:hAnsi="Cambria"/>
                <w:b/>
                <w:sz w:val="22"/>
                <w:szCs w:val="22"/>
              </w:rPr>
              <w:t xml:space="preserve">involvement, </w:t>
            </w:r>
            <w:r w:rsidRPr="00055C9D">
              <w:rPr>
                <w:rFonts w:ascii="Cambria" w:hAnsi="Cambria"/>
                <w:b/>
                <w:sz w:val="22"/>
                <w:szCs w:val="22"/>
              </w:rPr>
              <w:t>commitment and quality output</w:t>
            </w:r>
          </w:p>
        </w:tc>
      </w:tr>
      <w:tr w:rsidR="00C8181E" w:rsidRPr="00055C9D" w14:paraId="1EFF491C" w14:textId="77777777" w:rsidTr="00A25734">
        <w:trPr>
          <w:trHeight w:val="620"/>
        </w:trPr>
        <w:tc>
          <w:tcPr>
            <w:tcW w:w="3487" w:type="dxa"/>
          </w:tcPr>
          <w:p w14:paraId="6F93BF29" w14:textId="55F931E6" w:rsidR="00C8181E" w:rsidRPr="00055C9D" w:rsidRDefault="00C8181E" w:rsidP="00C8181E">
            <w:pPr>
              <w:pStyle w:val="BodyTex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2196A21" w14:textId="2161EC57" w:rsidR="00C8181E" w:rsidRPr="00055C9D" w:rsidRDefault="00C8181E" w:rsidP="00C8181E">
            <w:pPr>
              <w:pStyle w:val="BodyTex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315" w:type="dxa"/>
          </w:tcPr>
          <w:p w14:paraId="74092C8E" w14:textId="4797B0AE" w:rsidR="002E0CCF" w:rsidRPr="00055C9D" w:rsidRDefault="002E0CCF" w:rsidP="001B1299">
            <w:pPr>
              <w:pStyle w:val="NoSpacing"/>
              <w:ind w:left="163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657913E" w14:textId="77777777" w:rsidR="00B23820" w:rsidRPr="00055C9D" w:rsidRDefault="00B23820" w:rsidP="00B23820">
      <w:pPr>
        <w:pStyle w:val="BodyText"/>
        <w:ind w:left="1440" w:hanging="1440"/>
        <w:rPr>
          <w:rFonts w:ascii="Cambria" w:hAnsi="Cambria"/>
          <w:sz w:val="22"/>
          <w:szCs w:val="22"/>
        </w:rPr>
      </w:pPr>
    </w:p>
    <w:p w14:paraId="486BEC56" w14:textId="147091FD" w:rsidR="00B23820" w:rsidRPr="00A25734" w:rsidRDefault="00B23820" w:rsidP="00B23820">
      <w:pPr>
        <w:pStyle w:val="BodyText"/>
        <w:ind w:left="1440" w:hanging="1440"/>
        <w:rPr>
          <w:rFonts w:ascii="Cambria" w:hAnsi="Cambria"/>
          <w:b/>
          <w:bCs/>
          <w:sz w:val="22"/>
          <w:szCs w:val="22"/>
        </w:rPr>
      </w:pPr>
      <w:r w:rsidRPr="001B1299">
        <w:rPr>
          <w:rFonts w:ascii="Cambria" w:hAnsi="Cambria"/>
          <w:b/>
          <w:bCs/>
          <w:sz w:val="22"/>
          <w:szCs w:val="22"/>
          <w:highlight w:val="green"/>
        </w:rPr>
        <w:t>5.2: Conferences Organised</w:t>
      </w:r>
    </w:p>
    <w:p w14:paraId="3D9D5E51" w14:textId="77777777" w:rsidR="009F7931" w:rsidRPr="00055C9D" w:rsidRDefault="009F7931" w:rsidP="00B23820">
      <w:pPr>
        <w:pStyle w:val="BodyText"/>
        <w:ind w:left="1440" w:hanging="1440"/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857"/>
        <w:gridCol w:w="1260"/>
        <w:gridCol w:w="1800"/>
        <w:gridCol w:w="1620"/>
        <w:gridCol w:w="1710"/>
      </w:tblGrid>
      <w:tr w:rsidR="004C47F4" w:rsidRPr="00055C9D" w14:paraId="389010B9" w14:textId="77777777" w:rsidTr="005E5065">
        <w:tc>
          <w:tcPr>
            <w:tcW w:w="2857" w:type="dxa"/>
          </w:tcPr>
          <w:p w14:paraId="6F567FE6" w14:textId="77777777" w:rsidR="00B23820" w:rsidRPr="00055C9D" w:rsidRDefault="00B23820" w:rsidP="005C0474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r w:rsidRPr="00055C9D">
              <w:rPr>
                <w:rFonts w:ascii="Cambria" w:hAnsi="Cambria"/>
                <w:sz w:val="22"/>
                <w:szCs w:val="22"/>
              </w:rPr>
              <w:t>Conference</w:t>
            </w:r>
          </w:p>
        </w:tc>
        <w:tc>
          <w:tcPr>
            <w:tcW w:w="1260" w:type="dxa"/>
          </w:tcPr>
          <w:p w14:paraId="64758088" w14:textId="77777777" w:rsidR="00B23820" w:rsidRPr="00055C9D" w:rsidRDefault="00B23820" w:rsidP="005C0474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r w:rsidRPr="00055C9D">
              <w:rPr>
                <w:rFonts w:ascii="Cambria" w:hAnsi="Cambria"/>
                <w:sz w:val="22"/>
                <w:szCs w:val="22"/>
              </w:rPr>
              <w:t>Dates/Duration</w:t>
            </w:r>
          </w:p>
        </w:tc>
        <w:tc>
          <w:tcPr>
            <w:tcW w:w="1800" w:type="dxa"/>
          </w:tcPr>
          <w:p w14:paraId="0AD0C37E" w14:textId="77777777" w:rsidR="00B23820" w:rsidRPr="00055C9D" w:rsidRDefault="00B23820" w:rsidP="005C0474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r w:rsidRPr="00055C9D">
              <w:rPr>
                <w:rFonts w:ascii="Cambria" w:hAnsi="Cambria"/>
                <w:sz w:val="22"/>
                <w:szCs w:val="22"/>
              </w:rPr>
              <w:t>National/</w:t>
            </w:r>
          </w:p>
          <w:p w14:paraId="05E86356" w14:textId="77777777" w:rsidR="00B23820" w:rsidRPr="00055C9D" w:rsidRDefault="00B23820" w:rsidP="005C0474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r w:rsidRPr="00055C9D">
              <w:rPr>
                <w:rFonts w:ascii="Cambria" w:hAnsi="Cambria"/>
                <w:sz w:val="22"/>
                <w:szCs w:val="22"/>
              </w:rPr>
              <w:t>International/ Round Table</w:t>
            </w:r>
          </w:p>
        </w:tc>
        <w:tc>
          <w:tcPr>
            <w:tcW w:w="1620" w:type="dxa"/>
          </w:tcPr>
          <w:p w14:paraId="3F379450" w14:textId="77777777" w:rsidR="00B23820" w:rsidRPr="00055C9D" w:rsidRDefault="00B23820" w:rsidP="005C0474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r w:rsidRPr="00055C9D">
              <w:rPr>
                <w:rFonts w:ascii="Cambria" w:hAnsi="Cambria"/>
                <w:sz w:val="22"/>
                <w:szCs w:val="22"/>
              </w:rPr>
              <w:t>No of Paid Delegates</w:t>
            </w:r>
          </w:p>
        </w:tc>
        <w:tc>
          <w:tcPr>
            <w:tcW w:w="1710" w:type="dxa"/>
          </w:tcPr>
          <w:p w14:paraId="52419222" w14:textId="77777777" w:rsidR="00B23820" w:rsidRPr="00055C9D" w:rsidRDefault="00B23820" w:rsidP="005C0474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r w:rsidRPr="00055C9D">
              <w:rPr>
                <w:rFonts w:ascii="Cambria" w:hAnsi="Cambria"/>
                <w:sz w:val="22"/>
                <w:szCs w:val="22"/>
              </w:rPr>
              <w:t xml:space="preserve">Details of Edited </w:t>
            </w:r>
            <w:proofErr w:type="gramStart"/>
            <w:r w:rsidRPr="00055C9D">
              <w:rPr>
                <w:rFonts w:ascii="Cambria" w:hAnsi="Cambria"/>
                <w:sz w:val="22"/>
                <w:szCs w:val="22"/>
              </w:rPr>
              <w:t>Book, if</w:t>
            </w:r>
            <w:proofErr w:type="gramEnd"/>
            <w:r w:rsidRPr="00055C9D">
              <w:rPr>
                <w:rFonts w:ascii="Cambria" w:hAnsi="Cambria"/>
                <w:sz w:val="22"/>
                <w:szCs w:val="22"/>
              </w:rPr>
              <w:t xml:space="preserve"> any</w:t>
            </w:r>
          </w:p>
        </w:tc>
      </w:tr>
      <w:tr w:rsidR="004C47F4" w:rsidRPr="00055C9D" w14:paraId="7C752359" w14:textId="77777777" w:rsidTr="005E5065">
        <w:tc>
          <w:tcPr>
            <w:tcW w:w="2857" w:type="dxa"/>
          </w:tcPr>
          <w:p w14:paraId="09DE520A" w14:textId="00C2A090" w:rsidR="00B23820" w:rsidRPr="00055C9D" w:rsidRDefault="00B23820" w:rsidP="00C8181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0FE1264" w14:textId="6608F597" w:rsidR="00B23820" w:rsidRPr="00055C9D" w:rsidRDefault="00B23820" w:rsidP="005C0474">
            <w:pPr>
              <w:pStyle w:val="BodyTex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E14481E" w14:textId="7547FEDA" w:rsidR="00B23820" w:rsidRPr="00055C9D" w:rsidRDefault="00B23820" w:rsidP="005C0474">
            <w:pPr>
              <w:pStyle w:val="BodyTex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1F6CCF" w14:textId="681B2ADB" w:rsidR="00B23820" w:rsidRPr="00055C9D" w:rsidRDefault="00B23820" w:rsidP="005C0474">
            <w:pPr>
              <w:pStyle w:val="BodyTex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F9E06BB" w14:textId="152FDC17" w:rsidR="00B23820" w:rsidRPr="00055C9D" w:rsidRDefault="00B23820" w:rsidP="005C0474">
            <w:pPr>
              <w:pStyle w:val="BodyText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F385A73" w14:textId="77777777" w:rsidR="00B23820" w:rsidRPr="00055C9D" w:rsidRDefault="00B23820" w:rsidP="00B23820">
      <w:pPr>
        <w:pStyle w:val="BodyText"/>
        <w:ind w:left="1440" w:hanging="1440"/>
        <w:rPr>
          <w:rFonts w:ascii="Cambria" w:hAnsi="Cambria"/>
          <w:sz w:val="22"/>
          <w:szCs w:val="22"/>
        </w:rPr>
      </w:pPr>
    </w:p>
    <w:p w14:paraId="1FB3D6A4" w14:textId="77777777" w:rsidR="005216F7" w:rsidRPr="00055C9D" w:rsidRDefault="005216F7" w:rsidP="00B23820">
      <w:pPr>
        <w:pStyle w:val="BodyText"/>
        <w:ind w:left="1440" w:hanging="1440"/>
        <w:rPr>
          <w:rFonts w:ascii="Cambria" w:hAnsi="Cambria"/>
          <w:sz w:val="22"/>
          <w:szCs w:val="22"/>
        </w:rPr>
      </w:pPr>
    </w:p>
    <w:p w14:paraId="7FF2AF56" w14:textId="67ED8FD5" w:rsidR="00B23820" w:rsidRPr="00A25734" w:rsidRDefault="00B23820" w:rsidP="00B23820">
      <w:pPr>
        <w:pStyle w:val="BodyText"/>
        <w:ind w:left="1440" w:hanging="1440"/>
        <w:rPr>
          <w:rFonts w:ascii="Cambria" w:hAnsi="Cambria"/>
          <w:b/>
          <w:bCs/>
          <w:sz w:val="22"/>
          <w:szCs w:val="22"/>
        </w:rPr>
      </w:pPr>
      <w:r w:rsidRPr="00A25734">
        <w:rPr>
          <w:rFonts w:ascii="Cambria" w:hAnsi="Cambria"/>
          <w:b/>
          <w:bCs/>
          <w:sz w:val="22"/>
          <w:szCs w:val="22"/>
        </w:rPr>
        <w:t xml:space="preserve">5.3: Other Contribution: </w:t>
      </w:r>
    </w:p>
    <w:p w14:paraId="1C3D73F9" w14:textId="0328D374" w:rsidR="00B23820" w:rsidRPr="00055C9D" w:rsidRDefault="00B23820" w:rsidP="00C61B8A">
      <w:pPr>
        <w:pStyle w:val="BodyText"/>
        <w:tabs>
          <w:tab w:val="clear" w:pos="1440"/>
          <w:tab w:val="left" w:pos="270"/>
        </w:tabs>
        <w:ind w:left="360" w:hanging="1440"/>
        <w:rPr>
          <w:rFonts w:ascii="Cambria" w:hAnsi="Cambria"/>
          <w:sz w:val="22"/>
          <w:szCs w:val="22"/>
        </w:rPr>
      </w:pPr>
      <w:r w:rsidRPr="00055C9D">
        <w:rPr>
          <w:rFonts w:ascii="Cambria" w:hAnsi="Cambria"/>
          <w:sz w:val="22"/>
          <w:szCs w:val="22"/>
        </w:rPr>
        <w:tab/>
        <w:t xml:space="preserve"> (indicate your contribution in admission, placement, student activities,</w:t>
      </w:r>
      <w:r w:rsidR="00935F43" w:rsidRPr="00055C9D">
        <w:rPr>
          <w:rFonts w:ascii="Cambria" w:hAnsi="Cambria"/>
          <w:sz w:val="22"/>
          <w:szCs w:val="22"/>
        </w:rPr>
        <w:t xml:space="preserve"> </w:t>
      </w:r>
      <w:r w:rsidRPr="00055C9D">
        <w:rPr>
          <w:rFonts w:ascii="Cambria" w:hAnsi="Cambria"/>
          <w:sz w:val="22"/>
          <w:szCs w:val="22"/>
        </w:rPr>
        <w:t xml:space="preserve">membership of </w:t>
      </w:r>
      <w:r w:rsidR="00935F43" w:rsidRPr="00055C9D">
        <w:rPr>
          <w:rFonts w:ascii="Cambria" w:hAnsi="Cambria"/>
          <w:sz w:val="22"/>
          <w:szCs w:val="22"/>
        </w:rPr>
        <w:t xml:space="preserve">  </w:t>
      </w:r>
      <w:r w:rsidRPr="00055C9D">
        <w:rPr>
          <w:rFonts w:ascii="Cambria" w:hAnsi="Cambria"/>
          <w:sz w:val="22"/>
          <w:szCs w:val="22"/>
        </w:rPr>
        <w:t>committees etc.)</w:t>
      </w:r>
    </w:p>
    <w:p w14:paraId="5044ACBB" w14:textId="77777777" w:rsidR="00C61B8A" w:rsidRPr="00055C9D" w:rsidRDefault="00C61B8A" w:rsidP="00C61B8A">
      <w:pPr>
        <w:pStyle w:val="BodyText"/>
        <w:tabs>
          <w:tab w:val="clear" w:pos="1440"/>
          <w:tab w:val="left" w:pos="270"/>
        </w:tabs>
        <w:ind w:left="360" w:hanging="1440"/>
        <w:rPr>
          <w:rFonts w:ascii="Cambria" w:hAnsi="Cambria"/>
          <w:sz w:val="22"/>
          <w:szCs w:val="22"/>
        </w:rPr>
      </w:pPr>
    </w:p>
    <w:p w14:paraId="73EDF757" w14:textId="2F63BAD6" w:rsidR="00B23820" w:rsidRDefault="00B23820" w:rsidP="00B23820">
      <w:pPr>
        <w:pStyle w:val="Heading1"/>
        <w:rPr>
          <w:rFonts w:ascii="Cambria" w:hAnsi="Cambria"/>
          <w:b/>
          <w:bCs/>
          <w:sz w:val="22"/>
          <w:szCs w:val="22"/>
          <w:u w:val="single"/>
        </w:rPr>
      </w:pPr>
      <w:r w:rsidRPr="00055C9D">
        <w:rPr>
          <w:rFonts w:ascii="Cambria" w:hAnsi="Cambria"/>
          <w:b/>
          <w:bCs/>
          <w:sz w:val="22"/>
          <w:szCs w:val="22"/>
        </w:rPr>
        <w:t>Section 6</w:t>
      </w:r>
      <w:r w:rsidRPr="00055C9D">
        <w:rPr>
          <w:rFonts w:ascii="Cambria" w:hAnsi="Cambria"/>
          <w:b/>
          <w:bCs/>
          <w:sz w:val="22"/>
          <w:szCs w:val="22"/>
        </w:rPr>
        <w:tab/>
      </w:r>
      <w:r w:rsidRPr="00055C9D">
        <w:rPr>
          <w:rFonts w:ascii="Cambria" w:hAnsi="Cambria"/>
          <w:b/>
          <w:bCs/>
          <w:sz w:val="22"/>
          <w:szCs w:val="22"/>
          <w:u w:val="single"/>
        </w:rPr>
        <w:t>Services to the profession:</w:t>
      </w:r>
    </w:p>
    <w:p w14:paraId="0B36B287" w14:textId="7C1CA638" w:rsidR="00B23820" w:rsidRPr="00055C9D" w:rsidRDefault="00B23820" w:rsidP="00C61B8A">
      <w:pPr>
        <w:pStyle w:val="BodyText"/>
        <w:tabs>
          <w:tab w:val="clear" w:pos="1440"/>
        </w:tabs>
        <w:rPr>
          <w:rFonts w:ascii="Cambria" w:hAnsi="Cambria"/>
          <w:sz w:val="22"/>
          <w:szCs w:val="22"/>
        </w:rPr>
      </w:pPr>
      <w:r w:rsidRPr="00055C9D">
        <w:rPr>
          <w:rFonts w:ascii="Cambria" w:hAnsi="Cambria"/>
          <w:sz w:val="22"/>
          <w:szCs w:val="22"/>
        </w:rPr>
        <w:t>(</w:t>
      </w:r>
      <w:r w:rsidR="006F10C3" w:rsidRPr="00055C9D">
        <w:rPr>
          <w:rFonts w:ascii="Cambria" w:hAnsi="Cambria"/>
          <w:sz w:val="22"/>
          <w:szCs w:val="22"/>
        </w:rPr>
        <w:t>I</w:t>
      </w:r>
      <w:r w:rsidRPr="00055C9D">
        <w:rPr>
          <w:rFonts w:ascii="Cambria" w:hAnsi="Cambria"/>
          <w:sz w:val="22"/>
          <w:szCs w:val="22"/>
        </w:rPr>
        <w:t xml:space="preserve">ndicate your contribution to the profession other than covered in 1-5 above including guest lectures, sessions chaired in conference, editorial board position held, subject expert for faculty selection/promotion, course review etc. at other institutes)   </w:t>
      </w:r>
    </w:p>
    <w:p w14:paraId="51BF5DAE" w14:textId="77777777" w:rsidR="009F7931" w:rsidRPr="00055C9D" w:rsidRDefault="009F7931" w:rsidP="005A34A6">
      <w:pPr>
        <w:pStyle w:val="BodyText"/>
        <w:rPr>
          <w:rFonts w:ascii="Cambria" w:hAnsi="Cambria"/>
          <w:b/>
          <w:sz w:val="22"/>
          <w:szCs w:val="22"/>
        </w:rPr>
      </w:pPr>
    </w:p>
    <w:p w14:paraId="27426097" w14:textId="77777777" w:rsidR="001B1299" w:rsidRDefault="001B1299" w:rsidP="00B23820">
      <w:pPr>
        <w:pStyle w:val="BodyText"/>
        <w:ind w:left="1440" w:hanging="1440"/>
        <w:rPr>
          <w:rFonts w:ascii="Cambria" w:hAnsi="Cambria"/>
          <w:b/>
          <w:sz w:val="22"/>
          <w:szCs w:val="22"/>
        </w:rPr>
      </w:pPr>
    </w:p>
    <w:p w14:paraId="2A8F709B" w14:textId="77777777" w:rsidR="001B1299" w:rsidRDefault="001B1299" w:rsidP="00B23820">
      <w:pPr>
        <w:pStyle w:val="BodyText"/>
        <w:ind w:left="1440" w:hanging="1440"/>
        <w:rPr>
          <w:rFonts w:ascii="Cambria" w:hAnsi="Cambria"/>
          <w:b/>
          <w:sz w:val="22"/>
          <w:szCs w:val="22"/>
        </w:rPr>
      </w:pPr>
    </w:p>
    <w:p w14:paraId="2DD74CA2" w14:textId="77777777" w:rsidR="001B1299" w:rsidRDefault="001B1299" w:rsidP="00B23820">
      <w:pPr>
        <w:pStyle w:val="BodyText"/>
        <w:ind w:left="1440" w:hanging="1440"/>
        <w:rPr>
          <w:rFonts w:ascii="Cambria" w:hAnsi="Cambria"/>
          <w:b/>
          <w:sz w:val="22"/>
          <w:szCs w:val="22"/>
        </w:rPr>
      </w:pPr>
    </w:p>
    <w:p w14:paraId="1A96FD02" w14:textId="77777777" w:rsidR="001B1299" w:rsidRDefault="001B1299" w:rsidP="00B23820">
      <w:pPr>
        <w:pStyle w:val="BodyText"/>
        <w:ind w:left="1440" w:hanging="1440"/>
        <w:rPr>
          <w:rFonts w:ascii="Cambria" w:hAnsi="Cambria"/>
          <w:b/>
          <w:sz w:val="22"/>
          <w:szCs w:val="22"/>
        </w:rPr>
      </w:pPr>
    </w:p>
    <w:p w14:paraId="0C27C410" w14:textId="37A39BA6" w:rsidR="00B23820" w:rsidRPr="00055C9D" w:rsidRDefault="00B23820" w:rsidP="00B23820">
      <w:pPr>
        <w:pStyle w:val="BodyText"/>
        <w:ind w:left="1440" w:hanging="1440"/>
        <w:rPr>
          <w:rFonts w:ascii="Cambria" w:hAnsi="Cambria"/>
          <w:b/>
          <w:sz w:val="22"/>
          <w:szCs w:val="22"/>
          <w:u w:val="single"/>
        </w:rPr>
      </w:pPr>
      <w:r w:rsidRPr="00055C9D">
        <w:rPr>
          <w:rFonts w:ascii="Cambria" w:hAnsi="Cambria"/>
          <w:b/>
          <w:sz w:val="22"/>
          <w:szCs w:val="22"/>
        </w:rPr>
        <w:lastRenderedPageBreak/>
        <w:t xml:space="preserve">Section 7:   </w:t>
      </w:r>
      <w:r w:rsidRPr="00055C9D">
        <w:rPr>
          <w:rFonts w:ascii="Cambria" w:hAnsi="Cambria"/>
          <w:b/>
          <w:sz w:val="22"/>
          <w:szCs w:val="22"/>
          <w:u w:val="single"/>
        </w:rPr>
        <w:t>Identify areas where you would like to contribute more:</w:t>
      </w:r>
    </w:p>
    <w:p w14:paraId="6C994EDC" w14:textId="77777777" w:rsidR="00B23820" w:rsidRPr="00055C9D" w:rsidRDefault="00B23820" w:rsidP="00B23820">
      <w:pPr>
        <w:pStyle w:val="BodyText"/>
        <w:ind w:left="1440" w:hanging="1440"/>
        <w:rPr>
          <w:rFonts w:ascii="Cambria" w:hAnsi="Cambria"/>
          <w:b/>
          <w:sz w:val="22"/>
          <w:szCs w:val="22"/>
        </w:rPr>
      </w:pPr>
    </w:p>
    <w:p w14:paraId="09D99505" w14:textId="77777777" w:rsidR="006F10C3" w:rsidRPr="00055C9D" w:rsidRDefault="006F10C3" w:rsidP="006F10C3">
      <w:pPr>
        <w:pStyle w:val="BodyText"/>
        <w:ind w:left="270"/>
        <w:rPr>
          <w:rFonts w:ascii="Cambria" w:hAnsi="Cambria"/>
          <w:b/>
          <w:sz w:val="22"/>
          <w:szCs w:val="22"/>
        </w:rPr>
      </w:pPr>
      <w:bookmarkStart w:id="0" w:name="_Hlk511386450"/>
    </w:p>
    <w:bookmarkEnd w:id="0"/>
    <w:p w14:paraId="420C677E" w14:textId="77777777" w:rsidR="00B23820" w:rsidRPr="00055C9D" w:rsidRDefault="00780E85" w:rsidP="00B23820">
      <w:pPr>
        <w:pStyle w:val="BodyText"/>
        <w:ind w:left="1440" w:hanging="1440"/>
        <w:rPr>
          <w:rFonts w:ascii="Cambria" w:hAnsi="Cambria"/>
          <w:b/>
          <w:sz w:val="22"/>
          <w:szCs w:val="22"/>
          <w:u w:val="single"/>
        </w:rPr>
      </w:pPr>
      <w:r w:rsidRPr="00055C9D">
        <w:rPr>
          <w:rFonts w:ascii="Cambria" w:hAnsi="Cambria"/>
          <w:b/>
          <w:sz w:val="22"/>
          <w:szCs w:val="22"/>
        </w:rPr>
        <w:t xml:space="preserve">Section 8:   </w:t>
      </w:r>
      <w:r w:rsidRPr="00055C9D">
        <w:rPr>
          <w:rFonts w:ascii="Cambria" w:hAnsi="Cambria"/>
          <w:b/>
          <w:sz w:val="22"/>
          <w:szCs w:val="22"/>
          <w:u w:val="single"/>
        </w:rPr>
        <w:t>Identify areas where you need development support:</w:t>
      </w:r>
    </w:p>
    <w:p w14:paraId="70EB22DD" w14:textId="77777777" w:rsidR="00780E85" w:rsidRPr="00055C9D" w:rsidRDefault="00780E85" w:rsidP="00B23820">
      <w:pPr>
        <w:pStyle w:val="BodyText"/>
        <w:ind w:left="1440" w:hanging="1440"/>
        <w:rPr>
          <w:rFonts w:ascii="Cambria" w:hAnsi="Cambria"/>
          <w:b/>
          <w:sz w:val="22"/>
          <w:szCs w:val="22"/>
        </w:rPr>
      </w:pPr>
    </w:p>
    <w:p w14:paraId="7B8DEF92" w14:textId="2BEC7F8A" w:rsidR="00B23820" w:rsidRPr="00055C9D" w:rsidRDefault="00B23820" w:rsidP="00B23820">
      <w:pPr>
        <w:pStyle w:val="BodyText"/>
        <w:rPr>
          <w:rFonts w:ascii="Cambria" w:hAnsi="Cambria"/>
          <w:b/>
          <w:sz w:val="22"/>
          <w:szCs w:val="22"/>
          <w:u w:val="single"/>
        </w:rPr>
      </w:pPr>
      <w:r w:rsidRPr="00055C9D">
        <w:rPr>
          <w:rFonts w:ascii="Cambria" w:hAnsi="Cambria"/>
          <w:b/>
          <w:sz w:val="22"/>
          <w:szCs w:val="22"/>
        </w:rPr>
        <w:t xml:space="preserve">Section </w:t>
      </w:r>
      <w:r w:rsidR="00780E85" w:rsidRPr="00055C9D">
        <w:rPr>
          <w:rFonts w:ascii="Cambria" w:hAnsi="Cambria"/>
          <w:b/>
          <w:sz w:val="22"/>
          <w:szCs w:val="22"/>
        </w:rPr>
        <w:t>9</w:t>
      </w:r>
      <w:r w:rsidRPr="00055C9D">
        <w:rPr>
          <w:rFonts w:ascii="Cambria" w:hAnsi="Cambria"/>
          <w:b/>
          <w:sz w:val="22"/>
          <w:szCs w:val="22"/>
        </w:rPr>
        <w:t xml:space="preserve">: </w:t>
      </w:r>
      <w:r w:rsidRPr="00055C9D">
        <w:rPr>
          <w:rFonts w:ascii="Cambria" w:hAnsi="Cambria"/>
          <w:b/>
          <w:sz w:val="22"/>
          <w:szCs w:val="22"/>
          <w:u w:val="single"/>
        </w:rPr>
        <w:t>Any other point</w:t>
      </w:r>
      <w:r w:rsidR="00780E85" w:rsidRPr="00055C9D">
        <w:rPr>
          <w:rFonts w:ascii="Cambria" w:hAnsi="Cambria"/>
          <w:b/>
          <w:sz w:val="22"/>
          <w:szCs w:val="22"/>
          <w:u w:val="single"/>
        </w:rPr>
        <w:t xml:space="preserve"> to support your performance</w:t>
      </w:r>
    </w:p>
    <w:p w14:paraId="2AE59C96" w14:textId="45B4FCF6" w:rsidR="00911783" w:rsidRPr="00055C9D" w:rsidRDefault="00911783" w:rsidP="00B23820">
      <w:pPr>
        <w:pStyle w:val="BodyText"/>
        <w:rPr>
          <w:rFonts w:ascii="Cambria" w:hAnsi="Cambria"/>
          <w:b/>
          <w:sz w:val="22"/>
          <w:szCs w:val="22"/>
          <w:u w:val="single"/>
        </w:rPr>
      </w:pPr>
    </w:p>
    <w:p w14:paraId="665BD4EA" w14:textId="74C7319A" w:rsidR="00B23820" w:rsidRPr="00055C9D" w:rsidRDefault="00B23820" w:rsidP="00B23820">
      <w:pPr>
        <w:pStyle w:val="BodyText"/>
        <w:ind w:left="1440" w:hanging="1440"/>
        <w:rPr>
          <w:rFonts w:ascii="Cambria" w:hAnsi="Cambria"/>
          <w:b/>
          <w:sz w:val="22"/>
          <w:szCs w:val="22"/>
        </w:rPr>
      </w:pPr>
      <w:r w:rsidRPr="00055C9D">
        <w:rPr>
          <w:rFonts w:ascii="Cambria" w:hAnsi="Cambria"/>
          <w:b/>
          <w:sz w:val="22"/>
          <w:szCs w:val="22"/>
        </w:rPr>
        <w:t xml:space="preserve">Section </w:t>
      </w:r>
      <w:r w:rsidR="00780E85" w:rsidRPr="00055C9D">
        <w:rPr>
          <w:rFonts w:ascii="Cambria" w:hAnsi="Cambria"/>
          <w:b/>
          <w:sz w:val="22"/>
          <w:szCs w:val="22"/>
        </w:rPr>
        <w:t>10</w:t>
      </w:r>
      <w:r w:rsidRPr="00055C9D">
        <w:rPr>
          <w:rFonts w:ascii="Cambria" w:hAnsi="Cambria"/>
          <w:b/>
          <w:sz w:val="22"/>
          <w:szCs w:val="22"/>
        </w:rPr>
        <w:t>: Work Unit Computation</w:t>
      </w:r>
      <w:r w:rsidR="00C17CE5" w:rsidRPr="00055C9D">
        <w:rPr>
          <w:rFonts w:ascii="Cambria" w:hAnsi="Cambria"/>
          <w:b/>
          <w:sz w:val="22"/>
          <w:szCs w:val="22"/>
        </w:rPr>
        <w:t xml:space="preserve"> </w:t>
      </w:r>
    </w:p>
    <w:p w14:paraId="7D417E51" w14:textId="5497F16B" w:rsidR="00725EE2" w:rsidRPr="00055C9D" w:rsidRDefault="00725EE2" w:rsidP="00B23820">
      <w:pPr>
        <w:pStyle w:val="BodyText"/>
        <w:ind w:left="1440" w:hanging="1440"/>
        <w:rPr>
          <w:rFonts w:ascii="Cambria" w:hAnsi="Cambria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03"/>
        <w:gridCol w:w="6221"/>
        <w:gridCol w:w="2031"/>
      </w:tblGrid>
      <w:tr w:rsidR="00725EE2" w:rsidRPr="00055C9D" w14:paraId="5A2B80B1" w14:textId="77777777" w:rsidTr="00725EE2">
        <w:tc>
          <w:tcPr>
            <w:tcW w:w="810" w:type="dxa"/>
          </w:tcPr>
          <w:p w14:paraId="2953BDC9" w14:textId="4028D07D" w:rsidR="00725EE2" w:rsidRPr="00055C9D" w:rsidRDefault="00781F5C" w:rsidP="005C0474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SECTION</w:t>
            </w:r>
          </w:p>
        </w:tc>
        <w:tc>
          <w:tcPr>
            <w:tcW w:w="6480" w:type="dxa"/>
          </w:tcPr>
          <w:p w14:paraId="0CA492BA" w14:textId="597C4093" w:rsidR="00725EE2" w:rsidRPr="00055C9D" w:rsidRDefault="00781F5C" w:rsidP="005C0474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WORK UNITS (SELF CALCULATION)</w:t>
            </w:r>
          </w:p>
        </w:tc>
        <w:tc>
          <w:tcPr>
            <w:tcW w:w="2065" w:type="dxa"/>
          </w:tcPr>
          <w:p w14:paraId="209DA0B8" w14:textId="619A1D55" w:rsidR="00725EE2" w:rsidRPr="00055C9D" w:rsidRDefault="00781F5C" w:rsidP="005C0474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WORK UNITS (APPROVED BY DIRECTOR)</w:t>
            </w:r>
          </w:p>
        </w:tc>
      </w:tr>
      <w:tr w:rsidR="00725EE2" w:rsidRPr="00055C9D" w14:paraId="7A54DCC5" w14:textId="77777777" w:rsidTr="001B1299">
        <w:trPr>
          <w:trHeight w:val="404"/>
        </w:trPr>
        <w:tc>
          <w:tcPr>
            <w:tcW w:w="810" w:type="dxa"/>
          </w:tcPr>
          <w:p w14:paraId="51F4FBF0" w14:textId="4E944B52" w:rsidR="00725EE2" w:rsidRPr="00055C9D" w:rsidRDefault="00781F5C" w:rsidP="005C0474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6480" w:type="dxa"/>
          </w:tcPr>
          <w:p w14:paraId="7455F787" w14:textId="1D5AA562" w:rsidR="00F45524" w:rsidRPr="00055C9D" w:rsidRDefault="00F45524" w:rsidP="00DD3632">
            <w:pPr>
              <w:pStyle w:val="BodyTex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65" w:type="dxa"/>
          </w:tcPr>
          <w:p w14:paraId="2105E5FD" w14:textId="77777777" w:rsidR="00725EE2" w:rsidRPr="00055C9D" w:rsidRDefault="00725EE2" w:rsidP="005C0474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25EE2" w:rsidRPr="00055C9D" w14:paraId="000C6C50" w14:textId="77777777" w:rsidTr="00725EE2">
        <w:trPr>
          <w:trHeight w:val="422"/>
        </w:trPr>
        <w:tc>
          <w:tcPr>
            <w:tcW w:w="810" w:type="dxa"/>
          </w:tcPr>
          <w:p w14:paraId="24A664CF" w14:textId="61831BDE" w:rsidR="00725EE2" w:rsidRPr="00055C9D" w:rsidRDefault="00781F5C" w:rsidP="005C0474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6480" w:type="dxa"/>
          </w:tcPr>
          <w:p w14:paraId="39A8FD27" w14:textId="315C0128" w:rsidR="00DD3632" w:rsidRPr="00055C9D" w:rsidRDefault="00DD3632" w:rsidP="001B1299">
            <w:pPr>
              <w:pStyle w:val="BodyText"/>
              <w:ind w:left="1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65" w:type="dxa"/>
          </w:tcPr>
          <w:p w14:paraId="2304891A" w14:textId="77777777" w:rsidR="00725EE2" w:rsidRPr="00055C9D" w:rsidRDefault="00725EE2" w:rsidP="005C0474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25EE2" w:rsidRPr="00055C9D" w14:paraId="401726DF" w14:textId="77777777" w:rsidTr="001B1299">
        <w:trPr>
          <w:trHeight w:val="368"/>
        </w:trPr>
        <w:tc>
          <w:tcPr>
            <w:tcW w:w="810" w:type="dxa"/>
          </w:tcPr>
          <w:p w14:paraId="77A3DF93" w14:textId="6115718C" w:rsidR="00725EE2" w:rsidRPr="00055C9D" w:rsidRDefault="00781F5C" w:rsidP="005C0474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6480" w:type="dxa"/>
          </w:tcPr>
          <w:p w14:paraId="72667F8C" w14:textId="77777777" w:rsidR="00725EE2" w:rsidRPr="00055C9D" w:rsidRDefault="00725EE2" w:rsidP="005C0474">
            <w:pPr>
              <w:pStyle w:val="BodyTex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65" w:type="dxa"/>
          </w:tcPr>
          <w:p w14:paraId="613818AA" w14:textId="77777777" w:rsidR="00725EE2" w:rsidRPr="00055C9D" w:rsidRDefault="00725EE2" w:rsidP="005C0474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25EE2" w:rsidRPr="00055C9D" w14:paraId="4B9B2F98" w14:textId="77777777" w:rsidTr="00725EE2">
        <w:tc>
          <w:tcPr>
            <w:tcW w:w="810" w:type="dxa"/>
          </w:tcPr>
          <w:p w14:paraId="533B0F2E" w14:textId="608AFC04" w:rsidR="00725EE2" w:rsidRPr="00055C9D" w:rsidRDefault="00781F5C" w:rsidP="005C0474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6480" w:type="dxa"/>
          </w:tcPr>
          <w:p w14:paraId="034D0766" w14:textId="77777777" w:rsidR="00725EE2" w:rsidRPr="00055C9D" w:rsidRDefault="00725EE2" w:rsidP="005C0474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65" w:type="dxa"/>
          </w:tcPr>
          <w:p w14:paraId="3D218FEC" w14:textId="77777777" w:rsidR="00725EE2" w:rsidRPr="00055C9D" w:rsidRDefault="00725EE2" w:rsidP="005C0474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25EE2" w:rsidRPr="00055C9D" w14:paraId="6C012739" w14:textId="77777777" w:rsidTr="00725EE2">
        <w:tc>
          <w:tcPr>
            <w:tcW w:w="810" w:type="dxa"/>
          </w:tcPr>
          <w:p w14:paraId="1B7DC96A" w14:textId="0A213627" w:rsidR="00725EE2" w:rsidRPr="00055C9D" w:rsidRDefault="00781F5C" w:rsidP="005C0474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  <w:tc>
          <w:tcPr>
            <w:tcW w:w="6480" w:type="dxa"/>
          </w:tcPr>
          <w:p w14:paraId="5C9FC1AE" w14:textId="77777777" w:rsidR="00725EE2" w:rsidRPr="00055C9D" w:rsidRDefault="00725EE2" w:rsidP="005C0474">
            <w:pPr>
              <w:pStyle w:val="BodyTex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65" w:type="dxa"/>
          </w:tcPr>
          <w:p w14:paraId="77D61C1B" w14:textId="77777777" w:rsidR="00725EE2" w:rsidRPr="00055C9D" w:rsidRDefault="00725EE2" w:rsidP="005C0474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25EE2" w:rsidRPr="00055C9D" w14:paraId="488E189C" w14:textId="77777777" w:rsidTr="00725EE2">
        <w:tc>
          <w:tcPr>
            <w:tcW w:w="810" w:type="dxa"/>
          </w:tcPr>
          <w:p w14:paraId="034AB9CF" w14:textId="41BF2D41" w:rsidR="00725EE2" w:rsidRPr="00055C9D" w:rsidRDefault="00781F5C" w:rsidP="005C0474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  <w:tc>
          <w:tcPr>
            <w:tcW w:w="6480" w:type="dxa"/>
          </w:tcPr>
          <w:p w14:paraId="3FF1C801" w14:textId="77777777" w:rsidR="00725EE2" w:rsidRPr="00055C9D" w:rsidRDefault="00725EE2" w:rsidP="005C0474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65" w:type="dxa"/>
          </w:tcPr>
          <w:p w14:paraId="39929C97" w14:textId="77777777" w:rsidR="00725EE2" w:rsidRPr="00055C9D" w:rsidRDefault="00725EE2" w:rsidP="005C0474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25EE2" w:rsidRPr="00055C9D" w14:paraId="41435D62" w14:textId="77777777" w:rsidTr="00725EE2">
        <w:tc>
          <w:tcPr>
            <w:tcW w:w="810" w:type="dxa"/>
          </w:tcPr>
          <w:p w14:paraId="0E52E4A7" w14:textId="7F4FE562" w:rsidR="00725EE2" w:rsidRPr="00055C9D" w:rsidRDefault="00781F5C" w:rsidP="005C0474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55C9D">
              <w:rPr>
                <w:rFonts w:ascii="Cambria" w:hAnsi="Cambria"/>
                <w:b/>
                <w:sz w:val="22"/>
                <w:szCs w:val="22"/>
              </w:rPr>
              <w:t>TOTAL</w:t>
            </w:r>
          </w:p>
        </w:tc>
        <w:tc>
          <w:tcPr>
            <w:tcW w:w="6480" w:type="dxa"/>
          </w:tcPr>
          <w:p w14:paraId="1FDA26F5" w14:textId="77777777" w:rsidR="00725EE2" w:rsidRPr="00055C9D" w:rsidRDefault="00725EE2" w:rsidP="005C0474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65" w:type="dxa"/>
          </w:tcPr>
          <w:p w14:paraId="0F155AA6" w14:textId="77777777" w:rsidR="00725EE2" w:rsidRPr="00055C9D" w:rsidRDefault="00725EE2" w:rsidP="005C0474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641589C9" w14:textId="77777777" w:rsidR="00725EE2" w:rsidRPr="00055C9D" w:rsidRDefault="00725EE2" w:rsidP="00B23820">
      <w:pPr>
        <w:pStyle w:val="BodyText"/>
        <w:ind w:left="1440" w:hanging="1440"/>
        <w:rPr>
          <w:rFonts w:ascii="Cambria" w:hAnsi="Cambria"/>
          <w:b/>
          <w:sz w:val="22"/>
          <w:szCs w:val="22"/>
        </w:rPr>
      </w:pPr>
    </w:p>
    <w:p w14:paraId="6C040699" w14:textId="77777777" w:rsidR="00B23820" w:rsidRPr="00055C9D" w:rsidRDefault="00B23820" w:rsidP="00B23820">
      <w:pPr>
        <w:pStyle w:val="BodyText"/>
        <w:ind w:left="1440" w:hanging="1440"/>
        <w:rPr>
          <w:rFonts w:ascii="Cambria" w:hAnsi="Cambria"/>
          <w:b/>
          <w:sz w:val="22"/>
          <w:szCs w:val="22"/>
        </w:rPr>
      </w:pPr>
    </w:p>
    <w:p w14:paraId="4ACF847A" w14:textId="77777777" w:rsidR="00E4717E" w:rsidRPr="00055C9D" w:rsidRDefault="00E4717E" w:rsidP="00B23820">
      <w:pPr>
        <w:pStyle w:val="BodyText"/>
        <w:rPr>
          <w:rFonts w:ascii="Cambria" w:hAnsi="Cambria"/>
          <w:b/>
          <w:sz w:val="22"/>
          <w:szCs w:val="22"/>
        </w:rPr>
      </w:pPr>
    </w:p>
    <w:p w14:paraId="161A20CD" w14:textId="02BE4190" w:rsidR="00B23820" w:rsidRPr="00055C9D" w:rsidRDefault="00B23820" w:rsidP="003321CD">
      <w:pPr>
        <w:pStyle w:val="BodyText"/>
        <w:rPr>
          <w:rFonts w:ascii="Cambria" w:hAnsi="Cambria"/>
          <w:b/>
          <w:sz w:val="22"/>
          <w:szCs w:val="22"/>
        </w:rPr>
      </w:pPr>
      <w:r w:rsidRPr="00055C9D">
        <w:rPr>
          <w:rFonts w:ascii="Cambria" w:hAnsi="Cambria"/>
          <w:b/>
          <w:sz w:val="22"/>
          <w:szCs w:val="22"/>
        </w:rPr>
        <w:t>(</w:t>
      </w:r>
      <w:r w:rsidR="001B1299">
        <w:rPr>
          <w:rFonts w:ascii="Cambria" w:hAnsi="Cambria"/>
          <w:b/>
          <w:sz w:val="22"/>
          <w:szCs w:val="22"/>
        </w:rPr>
        <w:t>Name of faculty</w:t>
      </w:r>
      <w:r w:rsidRPr="00055C9D">
        <w:rPr>
          <w:rFonts w:ascii="Cambria" w:hAnsi="Cambria"/>
          <w:b/>
          <w:sz w:val="22"/>
          <w:szCs w:val="22"/>
        </w:rPr>
        <w:t>)</w:t>
      </w:r>
      <w:r w:rsidR="00E4717E" w:rsidRPr="00055C9D">
        <w:rPr>
          <w:rFonts w:ascii="Cambria" w:hAnsi="Cambria"/>
          <w:b/>
          <w:sz w:val="22"/>
          <w:szCs w:val="22"/>
        </w:rPr>
        <w:tab/>
      </w:r>
      <w:r w:rsidR="00E4717E" w:rsidRPr="00055C9D">
        <w:rPr>
          <w:rFonts w:ascii="Cambria" w:hAnsi="Cambria"/>
          <w:b/>
          <w:sz w:val="22"/>
          <w:szCs w:val="22"/>
        </w:rPr>
        <w:tab/>
      </w:r>
      <w:r w:rsidR="003321CD" w:rsidRPr="00055C9D">
        <w:rPr>
          <w:rFonts w:ascii="Cambria" w:hAnsi="Cambria"/>
          <w:b/>
          <w:sz w:val="22"/>
          <w:szCs w:val="22"/>
        </w:rPr>
        <w:tab/>
      </w:r>
      <w:r w:rsidR="003321CD" w:rsidRPr="00055C9D">
        <w:rPr>
          <w:rFonts w:ascii="Cambria" w:hAnsi="Cambria"/>
          <w:b/>
          <w:sz w:val="22"/>
          <w:szCs w:val="22"/>
        </w:rPr>
        <w:tab/>
      </w:r>
      <w:r w:rsidR="003321CD" w:rsidRPr="00055C9D">
        <w:rPr>
          <w:rFonts w:ascii="Cambria" w:hAnsi="Cambria"/>
          <w:b/>
          <w:sz w:val="22"/>
          <w:szCs w:val="22"/>
        </w:rPr>
        <w:tab/>
      </w:r>
      <w:r w:rsidR="003321CD" w:rsidRPr="00055C9D">
        <w:rPr>
          <w:rFonts w:ascii="Cambria" w:hAnsi="Cambria"/>
          <w:b/>
          <w:sz w:val="22"/>
          <w:szCs w:val="22"/>
        </w:rPr>
        <w:tab/>
      </w:r>
      <w:r w:rsidR="00E4717E" w:rsidRPr="00055C9D">
        <w:rPr>
          <w:rFonts w:ascii="Cambria" w:hAnsi="Cambria"/>
          <w:b/>
          <w:sz w:val="22"/>
          <w:szCs w:val="22"/>
        </w:rPr>
        <w:tab/>
      </w:r>
      <w:r w:rsidR="00E4717E" w:rsidRPr="00055C9D">
        <w:rPr>
          <w:rFonts w:ascii="Cambria" w:hAnsi="Cambria"/>
          <w:b/>
          <w:sz w:val="22"/>
          <w:szCs w:val="22"/>
        </w:rPr>
        <w:tab/>
      </w:r>
      <w:r w:rsidR="00C17CE5" w:rsidRPr="00055C9D">
        <w:rPr>
          <w:rFonts w:ascii="Cambria" w:hAnsi="Cambria"/>
          <w:b/>
          <w:sz w:val="22"/>
          <w:szCs w:val="22"/>
        </w:rPr>
        <w:t xml:space="preserve">             </w:t>
      </w:r>
      <w:r w:rsidRPr="00055C9D">
        <w:rPr>
          <w:rFonts w:ascii="Cambria" w:hAnsi="Cambria"/>
          <w:b/>
          <w:sz w:val="22"/>
          <w:szCs w:val="22"/>
        </w:rPr>
        <w:t xml:space="preserve">    Director</w:t>
      </w:r>
      <w:r w:rsidR="00111AEE" w:rsidRPr="00055C9D">
        <w:rPr>
          <w:rFonts w:ascii="Cambria" w:hAnsi="Cambria"/>
          <w:b/>
          <w:sz w:val="22"/>
          <w:szCs w:val="22"/>
        </w:rPr>
        <w:t xml:space="preserve"> </w:t>
      </w:r>
      <w:r w:rsidRPr="00055C9D">
        <w:rPr>
          <w:rFonts w:ascii="Cambria" w:hAnsi="Cambria"/>
          <w:b/>
          <w:sz w:val="22"/>
          <w:szCs w:val="22"/>
        </w:rPr>
        <w:t xml:space="preserve">   </w:t>
      </w:r>
    </w:p>
    <w:p w14:paraId="7351F489" w14:textId="4A6DC01B" w:rsidR="007B0BDA" w:rsidRPr="00055C9D" w:rsidRDefault="003321CD" w:rsidP="00DA5B78">
      <w:pPr>
        <w:pStyle w:val="BodyText"/>
        <w:rPr>
          <w:rFonts w:ascii="Cambria" w:hAnsi="Cambria"/>
          <w:b/>
          <w:sz w:val="22"/>
          <w:szCs w:val="22"/>
        </w:rPr>
      </w:pPr>
      <w:r w:rsidRPr="00055C9D">
        <w:rPr>
          <w:rFonts w:ascii="Cambria" w:hAnsi="Cambria"/>
          <w:b/>
          <w:sz w:val="22"/>
          <w:szCs w:val="22"/>
        </w:rPr>
        <w:t xml:space="preserve"> </w:t>
      </w:r>
      <w:r w:rsidR="00B23820" w:rsidRPr="00055C9D">
        <w:rPr>
          <w:rFonts w:ascii="Cambria" w:hAnsi="Cambria"/>
          <w:b/>
          <w:sz w:val="22"/>
          <w:szCs w:val="22"/>
        </w:rPr>
        <w:t>Date</w:t>
      </w:r>
      <w:r w:rsidR="00B23820" w:rsidRPr="00055C9D">
        <w:rPr>
          <w:rFonts w:ascii="Cambria" w:hAnsi="Cambria"/>
          <w:b/>
          <w:sz w:val="22"/>
          <w:szCs w:val="22"/>
        </w:rPr>
        <w:tab/>
      </w:r>
      <w:r w:rsidR="00B23820" w:rsidRPr="00055C9D">
        <w:rPr>
          <w:rFonts w:ascii="Cambria" w:hAnsi="Cambria"/>
          <w:b/>
          <w:sz w:val="22"/>
          <w:szCs w:val="22"/>
        </w:rPr>
        <w:tab/>
      </w:r>
    </w:p>
    <w:sectPr w:rsidR="007B0BDA" w:rsidRPr="00055C9D" w:rsidSect="007B0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7630F"/>
    <w:multiLevelType w:val="hybridMultilevel"/>
    <w:tmpl w:val="E674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37B3"/>
    <w:multiLevelType w:val="hybridMultilevel"/>
    <w:tmpl w:val="A95C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671"/>
    <w:multiLevelType w:val="hybridMultilevel"/>
    <w:tmpl w:val="9138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02FF"/>
    <w:multiLevelType w:val="hybridMultilevel"/>
    <w:tmpl w:val="066A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4A9D"/>
    <w:multiLevelType w:val="hybridMultilevel"/>
    <w:tmpl w:val="62B2BAE2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58499A"/>
    <w:multiLevelType w:val="hybridMultilevel"/>
    <w:tmpl w:val="DD9C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3B70"/>
    <w:multiLevelType w:val="hybridMultilevel"/>
    <w:tmpl w:val="EDB8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C1268"/>
    <w:multiLevelType w:val="hybridMultilevel"/>
    <w:tmpl w:val="80F2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B3B1F"/>
    <w:multiLevelType w:val="hybridMultilevel"/>
    <w:tmpl w:val="B38E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F6FAA"/>
    <w:multiLevelType w:val="hybridMultilevel"/>
    <w:tmpl w:val="F0F8E1A0"/>
    <w:lvl w:ilvl="0" w:tplc="69FAF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E16E7D"/>
    <w:multiLevelType w:val="hybridMultilevel"/>
    <w:tmpl w:val="13C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6735C"/>
    <w:multiLevelType w:val="hybridMultilevel"/>
    <w:tmpl w:val="AA0888B6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2" w15:restartNumberingAfterBreak="0">
    <w:nsid w:val="43BD7B00"/>
    <w:multiLevelType w:val="hybridMultilevel"/>
    <w:tmpl w:val="4F46BED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44A6527B"/>
    <w:multiLevelType w:val="hybridMultilevel"/>
    <w:tmpl w:val="6882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53F7E"/>
    <w:multiLevelType w:val="hybridMultilevel"/>
    <w:tmpl w:val="111C9D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0383C00"/>
    <w:multiLevelType w:val="hybridMultilevel"/>
    <w:tmpl w:val="70F2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F7464"/>
    <w:multiLevelType w:val="hybridMultilevel"/>
    <w:tmpl w:val="DD8E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D33DE"/>
    <w:multiLevelType w:val="hybridMultilevel"/>
    <w:tmpl w:val="58A64E96"/>
    <w:lvl w:ilvl="0" w:tplc="6C0EC44E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FA172CE"/>
    <w:multiLevelType w:val="hybridMultilevel"/>
    <w:tmpl w:val="4DA2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A27B5"/>
    <w:multiLevelType w:val="hybridMultilevel"/>
    <w:tmpl w:val="F17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9"/>
  </w:num>
  <w:num w:numId="5">
    <w:abstractNumId w:val="13"/>
  </w:num>
  <w:num w:numId="6">
    <w:abstractNumId w:val="18"/>
  </w:num>
  <w:num w:numId="7">
    <w:abstractNumId w:val="14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  <w:num w:numId="12">
    <w:abstractNumId w:val="16"/>
  </w:num>
  <w:num w:numId="13">
    <w:abstractNumId w:val="11"/>
  </w:num>
  <w:num w:numId="14">
    <w:abstractNumId w:val="4"/>
  </w:num>
  <w:num w:numId="15">
    <w:abstractNumId w:val="5"/>
  </w:num>
  <w:num w:numId="16">
    <w:abstractNumId w:val="12"/>
  </w:num>
  <w:num w:numId="17">
    <w:abstractNumId w:val="6"/>
  </w:num>
  <w:num w:numId="18">
    <w:abstractNumId w:val="8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20"/>
    <w:rsid w:val="00055C9D"/>
    <w:rsid w:val="000649FF"/>
    <w:rsid w:val="00083399"/>
    <w:rsid w:val="000B2426"/>
    <w:rsid w:val="000B532E"/>
    <w:rsid w:val="000D6228"/>
    <w:rsid w:val="00111AEE"/>
    <w:rsid w:val="0013288A"/>
    <w:rsid w:val="00150FCE"/>
    <w:rsid w:val="0015712B"/>
    <w:rsid w:val="0017423F"/>
    <w:rsid w:val="001831B4"/>
    <w:rsid w:val="0018694F"/>
    <w:rsid w:val="00190A5A"/>
    <w:rsid w:val="001B1299"/>
    <w:rsid w:val="001D0AC7"/>
    <w:rsid w:val="001D7B51"/>
    <w:rsid w:val="001E1449"/>
    <w:rsid w:val="001E2C6F"/>
    <w:rsid w:val="0024241D"/>
    <w:rsid w:val="0024615A"/>
    <w:rsid w:val="00250502"/>
    <w:rsid w:val="002759C5"/>
    <w:rsid w:val="00292119"/>
    <w:rsid w:val="002967EB"/>
    <w:rsid w:val="002968C1"/>
    <w:rsid w:val="00296B93"/>
    <w:rsid w:val="002B7884"/>
    <w:rsid w:val="002C5BF9"/>
    <w:rsid w:val="002D0C91"/>
    <w:rsid w:val="002D3979"/>
    <w:rsid w:val="002E0CCF"/>
    <w:rsid w:val="002E27B7"/>
    <w:rsid w:val="002F23E8"/>
    <w:rsid w:val="0030151C"/>
    <w:rsid w:val="0032531D"/>
    <w:rsid w:val="003321CD"/>
    <w:rsid w:val="00333CCE"/>
    <w:rsid w:val="003375A9"/>
    <w:rsid w:val="003429A9"/>
    <w:rsid w:val="003477F5"/>
    <w:rsid w:val="003730A3"/>
    <w:rsid w:val="00384FF4"/>
    <w:rsid w:val="00391979"/>
    <w:rsid w:val="003A099E"/>
    <w:rsid w:val="003B03FD"/>
    <w:rsid w:val="003C7BB6"/>
    <w:rsid w:val="003E446C"/>
    <w:rsid w:val="003F415A"/>
    <w:rsid w:val="003F5193"/>
    <w:rsid w:val="004003C6"/>
    <w:rsid w:val="00410A64"/>
    <w:rsid w:val="004211E3"/>
    <w:rsid w:val="00422417"/>
    <w:rsid w:val="00423C40"/>
    <w:rsid w:val="00425204"/>
    <w:rsid w:val="00444D02"/>
    <w:rsid w:val="0044792A"/>
    <w:rsid w:val="00456820"/>
    <w:rsid w:val="00471921"/>
    <w:rsid w:val="00474CEE"/>
    <w:rsid w:val="00486195"/>
    <w:rsid w:val="004C47F4"/>
    <w:rsid w:val="004D7FCC"/>
    <w:rsid w:val="004E0BB0"/>
    <w:rsid w:val="004E7AFD"/>
    <w:rsid w:val="00502D46"/>
    <w:rsid w:val="005072D7"/>
    <w:rsid w:val="005216F7"/>
    <w:rsid w:val="005A34A6"/>
    <w:rsid w:val="005C0474"/>
    <w:rsid w:val="005C0EAA"/>
    <w:rsid w:val="005E5065"/>
    <w:rsid w:val="005E64D2"/>
    <w:rsid w:val="005E7479"/>
    <w:rsid w:val="00637B55"/>
    <w:rsid w:val="0065161C"/>
    <w:rsid w:val="00665570"/>
    <w:rsid w:val="00672A21"/>
    <w:rsid w:val="00673F6A"/>
    <w:rsid w:val="00686B87"/>
    <w:rsid w:val="006D6B60"/>
    <w:rsid w:val="006E6521"/>
    <w:rsid w:val="006F10C3"/>
    <w:rsid w:val="00713A6E"/>
    <w:rsid w:val="00725EE2"/>
    <w:rsid w:val="00750505"/>
    <w:rsid w:val="00767DFB"/>
    <w:rsid w:val="00776198"/>
    <w:rsid w:val="0077729C"/>
    <w:rsid w:val="00780E85"/>
    <w:rsid w:val="00781F5C"/>
    <w:rsid w:val="00792860"/>
    <w:rsid w:val="007A6A09"/>
    <w:rsid w:val="007B0BDA"/>
    <w:rsid w:val="007D144C"/>
    <w:rsid w:val="00806889"/>
    <w:rsid w:val="008116CF"/>
    <w:rsid w:val="00844606"/>
    <w:rsid w:val="00846EC4"/>
    <w:rsid w:val="00852DCD"/>
    <w:rsid w:val="00874720"/>
    <w:rsid w:val="0088488C"/>
    <w:rsid w:val="00885BA9"/>
    <w:rsid w:val="008D44E3"/>
    <w:rsid w:val="008E2242"/>
    <w:rsid w:val="008F3A11"/>
    <w:rsid w:val="00901DB7"/>
    <w:rsid w:val="00907AA8"/>
    <w:rsid w:val="00911783"/>
    <w:rsid w:val="00930645"/>
    <w:rsid w:val="0093363C"/>
    <w:rsid w:val="00935F43"/>
    <w:rsid w:val="0094323B"/>
    <w:rsid w:val="00946631"/>
    <w:rsid w:val="00947F33"/>
    <w:rsid w:val="00951319"/>
    <w:rsid w:val="00954407"/>
    <w:rsid w:val="009715F6"/>
    <w:rsid w:val="00977E01"/>
    <w:rsid w:val="009D10CB"/>
    <w:rsid w:val="009D2E56"/>
    <w:rsid w:val="009F2B52"/>
    <w:rsid w:val="009F7931"/>
    <w:rsid w:val="00A00656"/>
    <w:rsid w:val="00A01FFF"/>
    <w:rsid w:val="00A25734"/>
    <w:rsid w:val="00A72E14"/>
    <w:rsid w:val="00A91F52"/>
    <w:rsid w:val="00A979D8"/>
    <w:rsid w:val="00AA684A"/>
    <w:rsid w:val="00AA71C1"/>
    <w:rsid w:val="00AD11FA"/>
    <w:rsid w:val="00AD37E0"/>
    <w:rsid w:val="00B143A7"/>
    <w:rsid w:val="00B148CB"/>
    <w:rsid w:val="00B23820"/>
    <w:rsid w:val="00B42693"/>
    <w:rsid w:val="00B56BC2"/>
    <w:rsid w:val="00B60EE7"/>
    <w:rsid w:val="00B74D83"/>
    <w:rsid w:val="00B771C2"/>
    <w:rsid w:val="00B80B57"/>
    <w:rsid w:val="00B844E9"/>
    <w:rsid w:val="00B941B2"/>
    <w:rsid w:val="00BB455E"/>
    <w:rsid w:val="00BC11AF"/>
    <w:rsid w:val="00BD0AF7"/>
    <w:rsid w:val="00BF6C44"/>
    <w:rsid w:val="00C15A3F"/>
    <w:rsid w:val="00C17CE5"/>
    <w:rsid w:val="00C61B8A"/>
    <w:rsid w:val="00C672BA"/>
    <w:rsid w:val="00C67CCE"/>
    <w:rsid w:val="00C718DE"/>
    <w:rsid w:val="00C8181E"/>
    <w:rsid w:val="00C835EB"/>
    <w:rsid w:val="00C87FAB"/>
    <w:rsid w:val="00C90DB0"/>
    <w:rsid w:val="00CD0AAB"/>
    <w:rsid w:val="00CD7DEF"/>
    <w:rsid w:val="00CE07A8"/>
    <w:rsid w:val="00CE1850"/>
    <w:rsid w:val="00CE6947"/>
    <w:rsid w:val="00CF67C3"/>
    <w:rsid w:val="00D06D5D"/>
    <w:rsid w:val="00D233FB"/>
    <w:rsid w:val="00D30EB2"/>
    <w:rsid w:val="00D41250"/>
    <w:rsid w:val="00D43BEB"/>
    <w:rsid w:val="00D66DDB"/>
    <w:rsid w:val="00D76332"/>
    <w:rsid w:val="00D8483C"/>
    <w:rsid w:val="00DA5B78"/>
    <w:rsid w:val="00DB5FB0"/>
    <w:rsid w:val="00DC63DB"/>
    <w:rsid w:val="00DC654C"/>
    <w:rsid w:val="00DC7A95"/>
    <w:rsid w:val="00DD3632"/>
    <w:rsid w:val="00E077B8"/>
    <w:rsid w:val="00E15149"/>
    <w:rsid w:val="00E30BB9"/>
    <w:rsid w:val="00E30C1D"/>
    <w:rsid w:val="00E31D7C"/>
    <w:rsid w:val="00E43EEC"/>
    <w:rsid w:val="00E45099"/>
    <w:rsid w:val="00E4717E"/>
    <w:rsid w:val="00E509AA"/>
    <w:rsid w:val="00E5111A"/>
    <w:rsid w:val="00E542F2"/>
    <w:rsid w:val="00E554B9"/>
    <w:rsid w:val="00E858DB"/>
    <w:rsid w:val="00EC1F4D"/>
    <w:rsid w:val="00F00F25"/>
    <w:rsid w:val="00F0531B"/>
    <w:rsid w:val="00F170E8"/>
    <w:rsid w:val="00F45524"/>
    <w:rsid w:val="00F52502"/>
    <w:rsid w:val="00F82DF1"/>
    <w:rsid w:val="00FB4F21"/>
    <w:rsid w:val="00F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25BB9"/>
  <w15:docId w15:val="{B6A417F1-5A78-4683-9982-D1E828C4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693"/>
  </w:style>
  <w:style w:type="paragraph" w:styleId="Heading1">
    <w:name w:val="heading 1"/>
    <w:basedOn w:val="Normal"/>
    <w:next w:val="Normal"/>
    <w:link w:val="Heading1Char"/>
    <w:qFormat/>
    <w:rsid w:val="00B238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3820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B238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23820"/>
    <w:rPr>
      <w:rFonts w:ascii="Times New Roman" w:eastAsia="Times New Roman" w:hAnsi="Times New Roman" w:cs="Times New Roman"/>
      <w:b/>
      <w:bCs/>
      <w:sz w:val="44"/>
      <w:szCs w:val="24"/>
      <w:lang w:val="en-GB"/>
    </w:rPr>
  </w:style>
  <w:style w:type="paragraph" w:styleId="BodyText">
    <w:name w:val="Body Text"/>
    <w:basedOn w:val="Normal"/>
    <w:link w:val="BodyTextChar"/>
    <w:rsid w:val="00B23820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23820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B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47F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character" w:customStyle="1" w:styleId="text-group">
    <w:name w:val="text-group"/>
    <w:rsid w:val="004C47F4"/>
  </w:style>
  <w:style w:type="character" w:customStyle="1" w:styleId="isbn-label1">
    <w:name w:val="isbn-label1"/>
    <w:rsid w:val="004C47F4"/>
    <w:rPr>
      <w:color w:val="888888"/>
    </w:rPr>
  </w:style>
  <w:style w:type="paragraph" w:styleId="Footer">
    <w:name w:val="footer"/>
    <w:basedOn w:val="Normal"/>
    <w:link w:val="FooterChar"/>
    <w:uiPriority w:val="99"/>
    <w:unhideWhenUsed/>
    <w:rsid w:val="00C8181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818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CE07A8"/>
    <w:rPr>
      <w:b/>
      <w:bCs/>
    </w:rPr>
  </w:style>
  <w:style w:type="paragraph" w:customStyle="1" w:styleId="Default">
    <w:name w:val="Default"/>
    <w:rsid w:val="00CD0AA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F3A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44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B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1536-856F-4739-93FD-9158D901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hamija</dc:creator>
  <cp:lastModifiedBy>International Management Institute</cp:lastModifiedBy>
  <cp:revision>127</cp:revision>
  <cp:lastPrinted>2019-04-18T06:00:00Z</cp:lastPrinted>
  <dcterms:created xsi:type="dcterms:W3CDTF">2018-04-05T05:17:00Z</dcterms:created>
  <dcterms:modified xsi:type="dcterms:W3CDTF">2021-07-11T12:45:00Z</dcterms:modified>
</cp:coreProperties>
</file>